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B6" w:rsidRDefault="00515AB6" w:rsidP="00515AB6">
      <w:pPr>
        <w:jc w:val="center"/>
      </w:pPr>
      <w:r w:rsidRPr="00515AB6">
        <w:rPr>
          <w:sz w:val="40"/>
        </w:rPr>
        <w:t>PROPOZÍCIE</w:t>
      </w:r>
      <w:r>
        <w:br/>
      </w:r>
      <w:r w:rsidRPr="00515AB6">
        <w:rPr>
          <w:sz w:val="32"/>
        </w:rPr>
        <w:t>ADRIM Nemčiansky beh</w:t>
      </w:r>
      <w:r w:rsidR="008F5E94">
        <w:br/>
      </w:r>
      <w:r w:rsidR="001A1BF5">
        <w:t>7</w:t>
      </w:r>
      <w:r>
        <w:t>. ročník</w:t>
      </w:r>
      <w:r>
        <w:br/>
      </w:r>
      <w:r w:rsidRPr="00515AB6">
        <w:rPr>
          <w:sz w:val="24"/>
        </w:rPr>
        <w:t>Bodované p</w:t>
      </w:r>
      <w:r w:rsidR="00483307">
        <w:rPr>
          <w:sz w:val="24"/>
        </w:rPr>
        <w:t>odujatie</w:t>
      </w:r>
      <w:r w:rsidRPr="00515AB6">
        <w:rPr>
          <w:sz w:val="24"/>
        </w:rPr>
        <w:t xml:space="preserve"> Marathon BB Tour 201</w:t>
      </w:r>
      <w:r w:rsidR="0071611F">
        <w:rPr>
          <w:sz w:val="24"/>
        </w:rPr>
        <w:t>9</w:t>
      </w:r>
      <w:r w:rsidR="00841B75">
        <w:rPr>
          <w:sz w:val="24"/>
        </w:rPr>
        <w:br/>
        <w:t>Bodovan</w:t>
      </w:r>
      <w:r w:rsidR="00483307">
        <w:rPr>
          <w:sz w:val="24"/>
        </w:rPr>
        <w:t>é podujatie</w:t>
      </w:r>
      <w:r w:rsidR="00841B75">
        <w:rPr>
          <w:sz w:val="24"/>
        </w:rPr>
        <w:t xml:space="preserve"> Marathon BB miniTour 201</w:t>
      </w:r>
      <w:r w:rsidR="0071611F">
        <w:rPr>
          <w:sz w:val="24"/>
        </w:rPr>
        <w:t>9</w:t>
      </w:r>
    </w:p>
    <w:p w:rsidR="00515AB6" w:rsidRDefault="00515AB6" w:rsidP="00515AB6">
      <w:pPr>
        <w:jc w:val="center"/>
      </w:pPr>
      <w:r>
        <w:rPr>
          <w:noProof/>
          <w:lang w:eastAsia="sk-SK"/>
        </w:rPr>
        <w:drawing>
          <wp:inline distT="0" distB="0" distL="0" distR="0" wp14:anchorId="113FDBC4" wp14:editId="59DEA9B2">
            <wp:extent cx="3657600" cy="27066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_smernik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599" cy="270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B6" w:rsidRDefault="00840E59" w:rsidP="00515AB6">
      <w:r>
        <w:br/>
      </w:r>
      <w:r w:rsidRPr="00840E59">
        <w:rPr>
          <w:b/>
          <w:sz w:val="32"/>
        </w:rPr>
        <w:t>Všeobecné informácie:</w:t>
      </w:r>
      <w:r>
        <w:br/>
      </w:r>
      <w:r>
        <w:br/>
      </w:r>
      <w:r w:rsidR="00515AB6">
        <w:t xml:space="preserve">Organizátor: Marathon Banska Bystrica, s.r.o., </w:t>
      </w:r>
      <w:hyperlink r:id="rId8" w:history="1">
        <w:r w:rsidR="00515AB6" w:rsidRPr="0025341C">
          <w:rPr>
            <w:rStyle w:val="Hypertextovprepojenie"/>
          </w:rPr>
          <w:t>www.marathonbb.com</w:t>
        </w:r>
      </w:hyperlink>
      <w:r w:rsidR="00515AB6">
        <w:br/>
        <w:t>Zvolenská cesta 14, 974 05 Banská Bystrica, +421</w:t>
      </w:r>
      <w:r w:rsidR="0071611F">
        <w:t xml:space="preserve"> </w:t>
      </w:r>
      <w:r w:rsidR="00124C54">
        <w:t>91</w:t>
      </w:r>
      <w:r w:rsidR="00515AB6">
        <w:t>7</w:t>
      </w:r>
      <w:r w:rsidR="00124C54">
        <w:t> </w:t>
      </w:r>
      <w:r w:rsidR="00515AB6">
        <w:t>555</w:t>
      </w:r>
      <w:r w:rsidR="00124C54">
        <w:t xml:space="preserve"> </w:t>
      </w:r>
      <w:r w:rsidR="00515AB6">
        <w:t xml:space="preserve">508, </w:t>
      </w:r>
      <w:hyperlink r:id="rId9" w:history="1">
        <w:r w:rsidR="00515AB6" w:rsidRPr="0025341C">
          <w:rPr>
            <w:rStyle w:val="Hypertextovprepojenie"/>
          </w:rPr>
          <w:t>info@marathonbb.com</w:t>
        </w:r>
      </w:hyperlink>
      <w:r w:rsidR="00515AB6">
        <w:br/>
        <w:t>Generálny partner: ADRIM, s.r.o.</w:t>
      </w:r>
      <w:r w:rsidR="00515AB6">
        <w:br/>
        <w:t>Hlavný partner: Obec Nemce</w:t>
      </w:r>
    </w:p>
    <w:p w:rsidR="0090418F" w:rsidRDefault="00515AB6" w:rsidP="00D77066">
      <w:r>
        <w:t>Miesto konania:</w:t>
      </w:r>
      <w:r>
        <w:tab/>
      </w:r>
      <w:r>
        <w:tab/>
        <w:t>Obec Nemce, Banská Bystrica, Slovensko</w:t>
      </w:r>
      <w:r>
        <w:br/>
        <w:t>Dátum Konania:</w:t>
      </w:r>
      <w:r>
        <w:tab/>
      </w:r>
      <w:r>
        <w:tab/>
      </w:r>
      <w:r w:rsidR="00EC40A4">
        <w:rPr>
          <w:b/>
        </w:rPr>
        <w:t>1</w:t>
      </w:r>
      <w:r w:rsidRPr="00ED09D1">
        <w:rPr>
          <w:b/>
        </w:rPr>
        <w:t>.5.201</w:t>
      </w:r>
      <w:r w:rsidR="0071611F">
        <w:rPr>
          <w:b/>
        </w:rPr>
        <w:t>9</w:t>
      </w:r>
      <w:r w:rsidRPr="00ED09D1">
        <w:rPr>
          <w:b/>
        </w:rPr>
        <w:t xml:space="preserve">, </w:t>
      </w:r>
      <w:r w:rsidR="0071611F">
        <w:rPr>
          <w:b/>
        </w:rPr>
        <w:t>S</w:t>
      </w:r>
      <w:r w:rsidR="00EC40A4">
        <w:rPr>
          <w:b/>
        </w:rPr>
        <w:t>T</w:t>
      </w:r>
      <w:r w:rsidR="0071611F">
        <w:rPr>
          <w:b/>
        </w:rPr>
        <w:t>REDA</w:t>
      </w:r>
      <w:r>
        <w:br/>
      </w:r>
      <w:r w:rsidR="00124C54">
        <w:br/>
      </w:r>
      <w:r>
        <w:t>Registrácia:</w:t>
      </w:r>
      <w:r>
        <w:tab/>
      </w:r>
      <w:r>
        <w:tab/>
      </w:r>
      <w:r>
        <w:tab/>
      </w:r>
      <w:r w:rsidR="00B471EB">
        <w:rPr>
          <w:b/>
        </w:rPr>
        <w:t xml:space="preserve">on-line do </w:t>
      </w:r>
      <w:r w:rsidR="00EC40A4">
        <w:rPr>
          <w:b/>
        </w:rPr>
        <w:t>2</w:t>
      </w:r>
      <w:r w:rsidR="0071611F">
        <w:rPr>
          <w:b/>
        </w:rPr>
        <w:t>6</w:t>
      </w:r>
      <w:r w:rsidR="00EC40A4">
        <w:rPr>
          <w:b/>
        </w:rPr>
        <w:t>.4.</w:t>
      </w:r>
      <w:r w:rsidRPr="00ED09D1">
        <w:rPr>
          <w:b/>
        </w:rPr>
        <w:t>201</w:t>
      </w:r>
      <w:r w:rsidR="0071611F">
        <w:rPr>
          <w:b/>
        </w:rPr>
        <w:t>9, PIATOK,</w:t>
      </w:r>
      <w:r>
        <w:t xml:space="preserve"> na </w:t>
      </w:r>
      <w:hyperlink r:id="rId10" w:history="1">
        <w:r w:rsidR="00611174" w:rsidRPr="00C32E30">
          <w:rPr>
            <w:rStyle w:val="Hypertextovprepojenie"/>
          </w:rPr>
          <w:t>www.marathonbbtour.sk</w:t>
        </w:r>
      </w:hyperlink>
      <w:r>
        <w:br/>
      </w:r>
      <w:r>
        <w:tab/>
      </w:r>
      <w:r>
        <w:tab/>
      </w:r>
      <w:r>
        <w:tab/>
      </w:r>
      <w:r>
        <w:tab/>
        <w:t>osobne</w:t>
      </w:r>
      <w:r w:rsidR="00483307">
        <w:t xml:space="preserve"> v </w:t>
      </w:r>
      <w:r w:rsidR="00AA31A0">
        <w:rPr>
          <w:b/>
        </w:rPr>
        <w:t>UTOROK</w:t>
      </w:r>
      <w:r>
        <w:t xml:space="preserve"> </w:t>
      </w:r>
      <w:r w:rsidR="00AA31A0" w:rsidRPr="00AA31A0">
        <w:rPr>
          <w:b/>
        </w:rPr>
        <w:t>30</w:t>
      </w:r>
      <w:r w:rsidR="0071611F" w:rsidRPr="00AA31A0">
        <w:rPr>
          <w:b/>
        </w:rPr>
        <w:t>.</w:t>
      </w:r>
      <w:r w:rsidR="00EC40A4">
        <w:rPr>
          <w:b/>
        </w:rPr>
        <w:t>4</w:t>
      </w:r>
      <w:r w:rsidRPr="00ED09D1">
        <w:rPr>
          <w:b/>
        </w:rPr>
        <w:t>.201</w:t>
      </w:r>
      <w:r w:rsidR="0071611F">
        <w:rPr>
          <w:b/>
        </w:rPr>
        <w:t>9</w:t>
      </w:r>
      <w:r w:rsidR="00301FFA">
        <w:t xml:space="preserve">, </w:t>
      </w:r>
      <w:r w:rsidR="00BF15E4">
        <w:t>Europa SC</w:t>
      </w:r>
      <w:r w:rsidR="00606BCC">
        <w:t>, Banská Bystrica od 16:00 do 18:30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  <w:t xml:space="preserve">osobne </w:t>
      </w:r>
      <w:r w:rsidR="00EC40A4">
        <w:rPr>
          <w:b/>
        </w:rPr>
        <w:t>1</w:t>
      </w:r>
      <w:r w:rsidR="00F123BD" w:rsidRPr="00ED09D1">
        <w:rPr>
          <w:b/>
        </w:rPr>
        <w:t>.5.201</w:t>
      </w:r>
      <w:r w:rsidR="00841B75">
        <w:rPr>
          <w:b/>
        </w:rPr>
        <w:t>8</w:t>
      </w:r>
      <w:r w:rsidR="00F123BD">
        <w:t xml:space="preserve"> od </w:t>
      </w:r>
      <w:r w:rsidR="00757AFD">
        <w:t>8</w:t>
      </w:r>
      <w:r w:rsidR="00F123BD">
        <w:t>:00 do 9:30 v miestnosti priamo na OÚ Nemce</w:t>
      </w:r>
      <w:r w:rsidR="00F123BD">
        <w:br/>
      </w:r>
      <w:r w:rsidR="0090418F">
        <w:br/>
      </w:r>
      <w:r w:rsidR="009178F3">
        <w:t>Registrácia na maratón:</w:t>
      </w:r>
      <w:r w:rsidR="009178F3">
        <w:tab/>
      </w:r>
      <w:r w:rsidR="009178F3">
        <w:tab/>
      </w:r>
      <w:r w:rsidR="009178F3">
        <w:rPr>
          <w:b/>
        </w:rPr>
        <w:t>Počas registrácie na ADRIM Nemčiansky beh bude v </w:t>
      </w:r>
      <w:r w:rsidR="00AA31A0">
        <w:rPr>
          <w:b/>
        </w:rPr>
        <w:t>utorok</w:t>
      </w:r>
      <w:r w:rsidR="009178F3">
        <w:rPr>
          <w:b/>
        </w:rPr>
        <w:t xml:space="preserve"> </w:t>
      </w:r>
      <w:r w:rsidR="00AA31A0" w:rsidRPr="00AA31A0">
        <w:rPr>
          <w:b/>
        </w:rPr>
        <w:t>30.</w:t>
      </w:r>
      <w:r w:rsidR="00AA31A0">
        <w:rPr>
          <w:b/>
        </w:rPr>
        <w:t>4</w:t>
      </w:r>
      <w:r w:rsidR="00AA31A0" w:rsidRPr="00ED09D1">
        <w:rPr>
          <w:b/>
        </w:rPr>
        <w:t>.201</w:t>
      </w:r>
      <w:r w:rsidR="00AA31A0">
        <w:rPr>
          <w:b/>
        </w:rPr>
        <w:t>9</w:t>
      </w:r>
      <w:r w:rsidR="009178F3">
        <w:rPr>
          <w:b/>
        </w:rPr>
        <w:br/>
      </w:r>
      <w:r w:rsidR="009178F3">
        <w:rPr>
          <w:b/>
        </w:rPr>
        <w:tab/>
      </w:r>
      <w:r w:rsidR="009178F3">
        <w:rPr>
          <w:b/>
        </w:rPr>
        <w:tab/>
      </w:r>
      <w:r w:rsidR="009178F3">
        <w:rPr>
          <w:b/>
        </w:rPr>
        <w:tab/>
      </w:r>
      <w:r w:rsidR="009178F3">
        <w:rPr>
          <w:b/>
        </w:rPr>
        <w:tab/>
        <w:t xml:space="preserve">prebiehať aj registrácia na Banskobystrický maratón </w:t>
      </w:r>
      <w:r w:rsidR="009178F3">
        <w:t>za špeciálne ceny.</w:t>
      </w:r>
      <w:r w:rsidR="009178F3">
        <w:br/>
        <w:t xml:space="preserve"> </w:t>
      </w:r>
      <w:r w:rsidR="009178F3">
        <w:tab/>
      </w:r>
      <w:r w:rsidR="009178F3">
        <w:tab/>
      </w:r>
      <w:r w:rsidR="009178F3">
        <w:tab/>
      </w:r>
      <w:r w:rsidR="009178F3">
        <w:tab/>
      </w:r>
      <w:r w:rsidR="009178F3" w:rsidRPr="00A42038">
        <w:rPr>
          <w:b/>
        </w:rPr>
        <w:t xml:space="preserve">Možná </w:t>
      </w:r>
      <w:r w:rsidR="009178F3">
        <w:rPr>
          <w:b/>
        </w:rPr>
        <w:t xml:space="preserve">len </w:t>
      </w:r>
      <w:r w:rsidR="009178F3" w:rsidRPr="00A42038">
        <w:rPr>
          <w:b/>
        </w:rPr>
        <w:t>platba v hotovosti priamo na mieste registrácie</w:t>
      </w:r>
      <w:r w:rsidR="009178F3">
        <w:t>.</w:t>
      </w:r>
    </w:p>
    <w:p w:rsidR="0090418F" w:rsidRDefault="00F123BD" w:rsidP="00D77066">
      <w:r>
        <w:t>Prezentácia</w:t>
      </w:r>
      <w:r w:rsidR="00D77687">
        <w:t xml:space="preserve">, </w:t>
      </w:r>
      <w:r w:rsidR="00D77687">
        <w:br/>
      </w:r>
      <w:r w:rsidR="00D77687" w:rsidRPr="006D4247">
        <w:t>vyzdvihnutie čísiel</w:t>
      </w:r>
      <w:r w:rsidRPr="006D4247">
        <w:t>:</w:t>
      </w:r>
      <w:r>
        <w:tab/>
      </w:r>
      <w:r>
        <w:tab/>
        <w:t>osobne</w:t>
      </w:r>
      <w:r w:rsidR="00483307">
        <w:t xml:space="preserve"> v </w:t>
      </w:r>
      <w:r w:rsidR="00747C2C">
        <w:t xml:space="preserve">pondelok </w:t>
      </w:r>
      <w:r w:rsidR="00AA31A0" w:rsidRPr="00AA31A0">
        <w:rPr>
          <w:b/>
        </w:rPr>
        <w:t>30.</w:t>
      </w:r>
      <w:r w:rsidR="00AA31A0">
        <w:rPr>
          <w:b/>
        </w:rPr>
        <w:t>4</w:t>
      </w:r>
      <w:r w:rsidR="00AA31A0" w:rsidRPr="00ED09D1">
        <w:rPr>
          <w:b/>
        </w:rPr>
        <w:t>.201</w:t>
      </w:r>
      <w:r w:rsidR="00AA31A0">
        <w:rPr>
          <w:b/>
        </w:rPr>
        <w:t>9</w:t>
      </w:r>
      <w:r w:rsidR="00DE4AFE">
        <w:t xml:space="preserve">, </w:t>
      </w:r>
      <w:r w:rsidR="00BF15E4">
        <w:t>Europa SC</w:t>
      </w:r>
      <w:r w:rsidR="00606BCC">
        <w:t xml:space="preserve">, Banská Bystrica od </w:t>
      </w:r>
      <w:r w:rsidR="005E2A36">
        <w:t>16:00 do 18:30</w:t>
      </w:r>
      <w:r>
        <w:br/>
      </w:r>
      <w:r>
        <w:tab/>
      </w:r>
      <w:r>
        <w:tab/>
      </w:r>
      <w:r>
        <w:tab/>
      </w:r>
      <w:r>
        <w:tab/>
        <w:t xml:space="preserve">osobne </w:t>
      </w:r>
      <w:r w:rsidR="00EC40A4">
        <w:rPr>
          <w:b/>
        </w:rPr>
        <w:t>1</w:t>
      </w:r>
      <w:r w:rsidR="00DE4AFE" w:rsidRPr="00ED09D1">
        <w:rPr>
          <w:b/>
        </w:rPr>
        <w:t>.5.201</w:t>
      </w:r>
      <w:r w:rsidR="00841B75">
        <w:rPr>
          <w:b/>
        </w:rPr>
        <w:t>8</w:t>
      </w:r>
      <w:r w:rsidR="00DE4AFE">
        <w:t xml:space="preserve"> od 8:00 do 9:30 v miestnosti priamo na OÚ Nemce</w:t>
      </w:r>
      <w:r>
        <w:br/>
      </w:r>
      <w:r w:rsidR="00381EBB" w:rsidRPr="00041E77">
        <w:rPr>
          <w:b/>
        </w:rPr>
        <w:t xml:space="preserve">Upozornenie: </w:t>
      </w:r>
      <w:r w:rsidR="00381EBB">
        <w:rPr>
          <w:b/>
        </w:rPr>
        <w:tab/>
      </w:r>
      <w:r w:rsidR="00381EBB">
        <w:rPr>
          <w:b/>
        </w:rPr>
        <w:tab/>
      </w:r>
      <w:r w:rsidR="00381EBB">
        <w:rPr>
          <w:b/>
        </w:rPr>
        <w:tab/>
        <w:t>Presun štartovného n</w:t>
      </w:r>
      <w:r w:rsidR="00B471EB">
        <w:rPr>
          <w:b/>
        </w:rPr>
        <w:t xml:space="preserve">a inú osobu je možný najneskôr </w:t>
      </w:r>
      <w:r w:rsidR="00AA31A0" w:rsidRPr="00AA31A0">
        <w:rPr>
          <w:b/>
        </w:rPr>
        <w:t>30.</w:t>
      </w:r>
      <w:r w:rsidR="00AA31A0">
        <w:rPr>
          <w:b/>
        </w:rPr>
        <w:t>4</w:t>
      </w:r>
      <w:r w:rsidR="00AA31A0" w:rsidRPr="00ED09D1">
        <w:rPr>
          <w:b/>
        </w:rPr>
        <w:t>.201</w:t>
      </w:r>
      <w:r w:rsidR="00AA31A0">
        <w:rPr>
          <w:b/>
        </w:rPr>
        <w:t xml:space="preserve">9 </w:t>
      </w:r>
      <w:r w:rsidR="00DE4AFE">
        <w:rPr>
          <w:b/>
        </w:rPr>
        <w:t>osobne</w:t>
      </w:r>
      <w:r w:rsidR="00DE4AFE">
        <w:rPr>
          <w:b/>
        </w:rPr>
        <w:br/>
      </w:r>
      <w:r w:rsidR="00DE4AFE">
        <w:rPr>
          <w:b/>
        </w:rPr>
        <w:tab/>
      </w:r>
      <w:r w:rsidR="00DE4AFE">
        <w:rPr>
          <w:b/>
        </w:rPr>
        <w:tab/>
      </w:r>
      <w:r w:rsidR="00DE4AFE">
        <w:rPr>
          <w:b/>
        </w:rPr>
        <w:tab/>
      </w:r>
      <w:r w:rsidR="00DE4AFE">
        <w:rPr>
          <w:b/>
        </w:rPr>
        <w:tab/>
        <w:t xml:space="preserve">na </w:t>
      </w:r>
      <w:r w:rsidR="00DE4AFE" w:rsidRPr="00BF15E4">
        <w:rPr>
          <w:b/>
        </w:rPr>
        <w:t xml:space="preserve">prezentácii </w:t>
      </w:r>
      <w:r w:rsidR="00606BCC" w:rsidRPr="00BF15E4">
        <w:rPr>
          <w:b/>
        </w:rPr>
        <w:t>v </w:t>
      </w:r>
      <w:r w:rsidR="00BF15E4" w:rsidRPr="00BF15E4">
        <w:rPr>
          <w:b/>
        </w:rPr>
        <w:t>Europa SC</w:t>
      </w:r>
      <w:r w:rsidR="00381EBB" w:rsidRPr="00BF15E4">
        <w:rPr>
          <w:b/>
        </w:rPr>
        <w:t>. V</w:t>
      </w:r>
      <w:r w:rsidR="00381EBB">
        <w:rPr>
          <w:b/>
        </w:rPr>
        <w:t> deň pretekov už presun nie je možný.</w:t>
      </w:r>
      <w:r w:rsidR="00381EBB" w:rsidRPr="00041E77">
        <w:rPr>
          <w:b/>
        </w:rPr>
        <w:br/>
      </w:r>
      <w:r w:rsidR="00841B75">
        <w:br/>
      </w:r>
      <w:r w:rsidR="0090418F" w:rsidRPr="00171443">
        <w:rPr>
          <w:b/>
        </w:rPr>
        <w:t>Klub verných:</w:t>
      </w:r>
      <w:r w:rsidR="0090418F">
        <w:tab/>
      </w:r>
      <w:r w:rsidR="0090418F">
        <w:tab/>
      </w:r>
      <w:r w:rsidR="0090418F">
        <w:tab/>
        <w:t xml:space="preserve">Do tohto klubu patrí </w:t>
      </w:r>
      <w:r w:rsidR="00611174">
        <w:rPr>
          <w:b/>
        </w:rPr>
        <w:t>26</w:t>
      </w:r>
      <w:r w:rsidR="0090418F" w:rsidRPr="00171443">
        <w:rPr>
          <w:b/>
        </w:rPr>
        <w:t xml:space="preserve"> účastníkov</w:t>
      </w:r>
      <w:r w:rsidR="0090418F">
        <w:t>, ktorí boli zatiaľ na všetkých ročníkoch</w:t>
      </w:r>
      <w:r w:rsidR="0090418F">
        <w:br/>
        <w:t xml:space="preserve"> </w:t>
      </w:r>
      <w:r w:rsidR="0090418F">
        <w:tab/>
      </w:r>
      <w:r w:rsidR="0090418F">
        <w:tab/>
      </w:r>
      <w:r w:rsidR="0090418F">
        <w:tab/>
      </w:r>
      <w:r w:rsidR="0090418F">
        <w:tab/>
      </w:r>
      <w:r w:rsidR="00611174">
        <w:t>ADRIM Nemčianskeho behu</w:t>
      </w:r>
      <w:r w:rsidR="0090418F">
        <w:t xml:space="preserve">. </w:t>
      </w:r>
      <w:r w:rsidR="0090418F" w:rsidRPr="00611174">
        <w:rPr>
          <w:b/>
        </w:rPr>
        <w:t>Títo účastníci budú štartovať so špeciálnym číslom</w:t>
      </w:r>
      <w:r w:rsidR="0090418F">
        <w:rPr>
          <w:b/>
        </w:rPr>
        <w:t>.</w:t>
      </w:r>
      <w:r w:rsidR="0090418F">
        <w:br/>
        <w:t xml:space="preserve"> </w:t>
      </w:r>
      <w:r w:rsidR="0090418F">
        <w:tab/>
      </w:r>
      <w:r w:rsidR="0090418F">
        <w:tab/>
      </w:r>
      <w:r w:rsidR="0090418F">
        <w:tab/>
      </w:r>
      <w:r w:rsidR="0090418F">
        <w:tab/>
        <w:t xml:space="preserve">Zoznam účastníkov v Klube verných je na stránke </w:t>
      </w:r>
      <w:hyperlink r:id="rId11" w:history="1">
        <w:r w:rsidR="00611174" w:rsidRPr="00C32E30">
          <w:rPr>
            <w:rStyle w:val="Hypertextovprepojenie"/>
          </w:rPr>
          <w:t>www.marathonbbtour.sk</w:t>
        </w:r>
      </w:hyperlink>
    </w:p>
    <w:p w:rsidR="00063994" w:rsidRDefault="00F123BD" w:rsidP="00D77066">
      <w:r>
        <w:lastRenderedPageBreak/>
        <w:t>Meranie časov:</w:t>
      </w:r>
      <w:r>
        <w:tab/>
      </w:r>
      <w:r>
        <w:tab/>
      </w:r>
      <w:r>
        <w:tab/>
        <w:t xml:space="preserve">časy budú merané pomocou čipov, bez elektronického čipu nemôže </w:t>
      </w:r>
      <w:r>
        <w:tab/>
      </w:r>
      <w:r>
        <w:tab/>
      </w:r>
      <w:r>
        <w:tab/>
      </w:r>
      <w:r>
        <w:tab/>
      </w:r>
      <w:r w:rsidR="00ED09D1">
        <w:tab/>
      </w:r>
      <w:r w:rsidR="00ED09D1">
        <w:tab/>
      </w:r>
      <w:r>
        <w:t>byť výkon ohodnotený a zapísaný</w:t>
      </w:r>
      <w:r>
        <w:br/>
        <w:t>Šatne a úschovňa:</w:t>
      </w:r>
      <w:r>
        <w:tab/>
      </w:r>
      <w:r>
        <w:tab/>
        <w:t>Možnosť prezlečenia a uloženia vecí bude v miestnosti priamo na OÚ</w:t>
      </w:r>
      <w:r>
        <w:br/>
      </w:r>
      <w:r>
        <w:tab/>
      </w:r>
      <w:r>
        <w:tab/>
      </w:r>
      <w:r>
        <w:tab/>
      </w:r>
      <w:r>
        <w:tab/>
      </w:r>
      <w:r w:rsidRPr="006D4247">
        <w:t xml:space="preserve">Nemce. </w:t>
      </w:r>
      <w:r w:rsidR="000D6E2F" w:rsidRPr="006D4247">
        <w:t xml:space="preserve">Šatňa </w:t>
      </w:r>
      <w:r w:rsidR="000D6E2F">
        <w:t>b</w:t>
      </w:r>
      <w:r>
        <w:t>ude strážená a veci budú vydané iba po preukázaní sa</w:t>
      </w:r>
      <w:r>
        <w:br/>
      </w:r>
      <w:r>
        <w:tab/>
      </w:r>
      <w:r>
        <w:tab/>
      </w:r>
      <w:r>
        <w:tab/>
      </w:r>
      <w:r>
        <w:tab/>
        <w:t>štartovým číslom</w:t>
      </w:r>
      <w:r w:rsidR="00841B75">
        <w:t>.</w:t>
      </w:r>
      <w:r w:rsidR="00841B75">
        <w:br/>
        <w:t>WC:</w:t>
      </w:r>
      <w:r w:rsidR="00841B75">
        <w:tab/>
      </w:r>
      <w:r w:rsidR="00841B75">
        <w:tab/>
      </w:r>
      <w:r w:rsidR="00841B75">
        <w:tab/>
      </w:r>
      <w:r w:rsidR="00841B75">
        <w:tab/>
        <w:t>V priestoroch štartu a cieľa budú mobilné WC</w:t>
      </w:r>
      <w:r>
        <w:br/>
        <w:t>Zdravotná služba:</w:t>
      </w:r>
      <w:r>
        <w:tab/>
      </w:r>
      <w:r>
        <w:tab/>
        <w:t xml:space="preserve">V priestore štartu a cieľa, ako aj </w:t>
      </w:r>
      <w:r w:rsidR="00923107">
        <w:t xml:space="preserve">rozmiestení </w:t>
      </w:r>
      <w:r>
        <w:t>po celej dĺžke trate</w:t>
      </w:r>
      <w:r w:rsidR="00923107">
        <w:t>.</w:t>
      </w:r>
      <w:r>
        <w:br/>
        <w:t>Poistenie:</w:t>
      </w:r>
      <w:r>
        <w:tab/>
      </w:r>
      <w:r>
        <w:tab/>
      </w:r>
      <w:r>
        <w:tab/>
        <w:t>Všetci účastníci sú povinní zabezpečiť si individuálne zdravotné</w:t>
      </w:r>
      <w:r>
        <w:br/>
      </w:r>
      <w:r>
        <w:tab/>
      </w:r>
      <w:r>
        <w:tab/>
      </w:r>
      <w:r>
        <w:tab/>
      </w:r>
      <w:r>
        <w:tab/>
        <w:t>poistenie. Organizátor nepreberá zodpovednosť za škody na majetku</w:t>
      </w:r>
      <w:r>
        <w:br/>
      </w:r>
      <w:r>
        <w:tab/>
      </w:r>
      <w:r>
        <w:tab/>
      </w:r>
      <w:r>
        <w:tab/>
      </w:r>
      <w:r>
        <w:tab/>
        <w:t xml:space="preserve">alebo na zdraví súvisiace s cestou, pobytom a s účasťou pretekárov </w:t>
      </w:r>
      <w:r>
        <w:br/>
      </w:r>
      <w:r>
        <w:tab/>
      </w:r>
      <w:r>
        <w:tab/>
      </w:r>
      <w:r>
        <w:tab/>
      </w:r>
      <w:r>
        <w:tab/>
        <w:t>na podujatí. Každý účastník štartuje na vlastnú zodpovednosť.</w:t>
      </w:r>
      <w:r w:rsidR="00DB0A5B">
        <w:br/>
        <w:t>Výsledky:</w:t>
      </w:r>
      <w:r w:rsidR="00DB0A5B">
        <w:tab/>
      </w:r>
      <w:r w:rsidR="00DB0A5B">
        <w:tab/>
      </w:r>
      <w:r w:rsidR="00DB0A5B">
        <w:tab/>
        <w:t>Vyhlásenie výsledkov a dekorovanie víťazov bude o</w:t>
      </w:r>
      <w:r w:rsidR="00B01BD2">
        <w:t> </w:t>
      </w:r>
      <w:r w:rsidR="004015BE">
        <w:rPr>
          <w:b/>
        </w:rPr>
        <w:t>1</w:t>
      </w:r>
      <w:r w:rsidR="00B01BD2">
        <w:rPr>
          <w:b/>
        </w:rPr>
        <w:t>1:45</w:t>
      </w:r>
      <w:r w:rsidR="00DB0A5B">
        <w:t xml:space="preserve">. </w:t>
      </w:r>
      <w:r w:rsidR="005B44FC">
        <w:t>Výhercov</w:t>
      </w:r>
      <w:r w:rsidR="00DB0A5B">
        <w:t xml:space="preserve"> </w:t>
      </w:r>
      <w:r w:rsidR="00DB0A5B">
        <w:br/>
      </w:r>
      <w:r w:rsidR="005B44FC">
        <w:tab/>
      </w:r>
      <w:r w:rsidR="005B44FC">
        <w:tab/>
      </w:r>
      <w:r w:rsidR="005B44FC">
        <w:tab/>
      </w:r>
      <w:r w:rsidR="005B44FC">
        <w:tab/>
        <w:t>bude dekorovať starosta obce Nemce. Oficiálne výsledky</w:t>
      </w:r>
      <w:r w:rsidR="00DB0A5B">
        <w:tab/>
      </w:r>
      <w:r w:rsidR="005B44FC">
        <w:br/>
      </w:r>
      <w:r w:rsidR="00DB0A5B">
        <w:tab/>
      </w:r>
      <w:r w:rsidR="005B44FC">
        <w:tab/>
      </w:r>
      <w:r w:rsidR="00DB0A5B">
        <w:tab/>
      </w:r>
      <w:r w:rsidR="00DB0A5B">
        <w:tab/>
        <w:t>budú dostupné po skončení podujatia a na internetovej stránke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</w:r>
      <w:hyperlink r:id="rId12" w:history="1">
        <w:r w:rsidR="00DB0A5B" w:rsidRPr="0025341C">
          <w:rPr>
            <w:rStyle w:val="Hypertextovprepojenie"/>
          </w:rPr>
          <w:t>www.marathonbb.com</w:t>
        </w:r>
      </w:hyperlink>
      <w:r w:rsidR="00DB0A5B">
        <w:t xml:space="preserve">, pretekári budú zoradení podľa času od 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štartového výstrelu po prekroč</w:t>
      </w:r>
      <w:r w:rsidR="00841B75">
        <w:t>enie cieľa</w:t>
      </w:r>
      <w:r w:rsidR="00841B75">
        <w:br/>
        <w:t>Žrebovanie o ceny:</w:t>
      </w:r>
      <w:r w:rsidR="00841B75">
        <w:tab/>
      </w:r>
      <w:r w:rsidR="00841B75">
        <w:tab/>
        <w:t>Ž</w:t>
      </w:r>
      <w:r w:rsidR="00DB0A5B">
        <w:t>rebovanie o hodnotné ceny bude o</w:t>
      </w:r>
      <w:r w:rsidR="00B01BD2">
        <w:t> </w:t>
      </w:r>
      <w:r w:rsidR="004015BE">
        <w:rPr>
          <w:b/>
        </w:rPr>
        <w:t>1</w:t>
      </w:r>
      <w:r w:rsidR="00B01BD2">
        <w:rPr>
          <w:b/>
        </w:rPr>
        <w:t>2:15</w:t>
      </w:r>
      <w:r w:rsidR="00DB0A5B">
        <w:t xml:space="preserve"> ihneď po vyhlásení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výsledkov. Do žrebovania sú zaradení všetci účastníci všetkých behov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okrem Behu Chrústov, spolu aj so všetkými dobrovoľníkmi a občanmi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Nemiec, ktorí pomohli pri organizácii pretekov</w:t>
      </w:r>
      <w:r w:rsidR="004015BE">
        <w:br/>
        <w:t>Kultúrny program:</w:t>
      </w:r>
      <w:r w:rsidR="004015BE">
        <w:tab/>
      </w:r>
      <w:r w:rsidR="004015BE">
        <w:tab/>
      </w:r>
      <w:r w:rsidR="00B01BD2">
        <w:t>Folklórne skupiny naživo na pódiu</w:t>
      </w:r>
      <w:r w:rsidR="00F44C78">
        <w:br/>
      </w:r>
      <w:r w:rsidR="00F44C78">
        <w:br/>
      </w:r>
      <w:r w:rsidR="00840E59">
        <w:rPr>
          <w:b/>
          <w:sz w:val="32"/>
        </w:rPr>
        <w:br/>
      </w:r>
      <w:r w:rsidR="00F61298" w:rsidRPr="00840E59">
        <w:rPr>
          <w:b/>
          <w:sz w:val="32"/>
        </w:rPr>
        <w:t>Beh Chrústov</w:t>
      </w:r>
      <w:r w:rsidR="00F61298" w:rsidRPr="00840E59">
        <w:rPr>
          <w:b/>
          <w:sz w:val="32"/>
        </w:rPr>
        <w:br/>
        <w:t>Beh na 20</w:t>
      </w:r>
      <w:r w:rsidR="00181288" w:rsidRPr="00840E59">
        <w:rPr>
          <w:b/>
          <w:sz w:val="32"/>
        </w:rPr>
        <w:t>0m</w:t>
      </w:r>
      <w:r w:rsidR="00DE4AFE" w:rsidRPr="00840E59">
        <w:rPr>
          <w:b/>
          <w:sz w:val="32"/>
        </w:rPr>
        <w:br/>
      </w:r>
      <w:r w:rsidR="00181288" w:rsidRPr="00840E59">
        <w:rPr>
          <w:b/>
          <w:sz w:val="32"/>
        </w:rPr>
        <w:t>Nebodovaná kategória Marathon BB Tour 201</w:t>
      </w:r>
      <w:r w:rsidR="00B01BD2">
        <w:rPr>
          <w:b/>
          <w:sz w:val="32"/>
        </w:rPr>
        <w:t>9</w:t>
      </w:r>
      <w:r w:rsidR="00181288" w:rsidRPr="00840E59">
        <w:rPr>
          <w:b/>
          <w:sz w:val="32"/>
        </w:rPr>
        <w:t>:</w:t>
      </w:r>
      <w:r w:rsidR="00F61298">
        <w:rPr>
          <w:sz w:val="28"/>
        </w:rPr>
        <w:br/>
      </w:r>
      <w:r w:rsidR="00AD3DA2">
        <w:br/>
      </w:r>
      <w:r w:rsidR="00F61298" w:rsidRPr="00056957">
        <w:t>Trať</w:t>
      </w:r>
      <w:r w:rsidR="00F61298">
        <w:t>:</w:t>
      </w:r>
      <w:r w:rsidR="00F61298">
        <w:tab/>
      </w:r>
      <w:r w:rsidR="00F61298">
        <w:tab/>
      </w:r>
      <w:r w:rsidR="00F61298">
        <w:tab/>
      </w:r>
      <w:r w:rsidR="00F61298">
        <w:tab/>
        <w:t>200m – krátky rovný úsek po asfaltovej ceste 100 od štartu a späť</w:t>
      </w:r>
      <w:r w:rsidR="00F61298"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 w:rsidRPr="00AF536E">
        <w:rPr>
          <w:b/>
        </w:rPr>
        <w:t xml:space="preserve">Beh </w:t>
      </w:r>
      <w:r w:rsidR="00134A0D">
        <w:rPr>
          <w:b/>
        </w:rPr>
        <w:t xml:space="preserve">je určený pre deti predškolského veku do 5 rokov vrátane </w:t>
      </w:r>
      <w:r w:rsidR="00134A0D">
        <w:rPr>
          <w:rFonts w:eastAsia="Times New Roman"/>
          <w:b/>
        </w:rPr>
        <w:t>(roč. 201</w:t>
      </w:r>
      <w:r w:rsidR="00B01BD2">
        <w:rPr>
          <w:rFonts w:eastAsia="Times New Roman"/>
          <w:b/>
        </w:rPr>
        <w:t>9</w:t>
      </w:r>
      <w:r w:rsidR="00134A0D">
        <w:rPr>
          <w:rFonts w:eastAsia="Times New Roman"/>
          <w:b/>
        </w:rPr>
        <w:t>-201</w:t>
      </w:r>
      <w:r w:rsidR="00B01BD2">
        <w:rPr>
          <w:rFonts w:eastAsia="Times New Roman"/>
          <w:b/>
        </w:rPr>
        <w:t>4</w:t>
      </w:r>
      <w:r w:rsidR="00134A0D">
        <w:rPr>
          <w:rFonts w:eastAsia="Times New Roman"/>
          <w:b/>
        </w:rPr>
        <w:t>).</w:t>
      </w:r>
      <w:r w:rsidR="00134A0D" w:rsidRPr="00AF536E">
        <w:rPr>
          <w:b/>
        </w:rPr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 w:rsidRPr="003108BD">
        <w:rPr>
          <w:rFonts w:eastAsia="Times New Roman"/>
          <w:b/>
        </w:rPr>
        <w:t>Deti, ktor</w:t>
      </w:r>
      <w:r w:rsidR="00134A0D">
        <w:rPr>
          <w:rFonts w:eastAsia="Times New Roman"/>
          <w:b/>
        </w:rPr>
        <w:t>é v priebehu roka 201</w:t>
      </w:r>
      <w:r w:rsidR="00B01BD2">
        <w:rPr>
          <w:rFonts w:eastAsia="Times New Roman"/>
          <w:b/>
        </w:rPr>
        <w:t>9</w:t>
      </w:r>
      <w:r w:rsidR="00134A0D">
        <w:rPr>
          <w:rFonts w:eastAsia="Times New Roman"/>
          <w:b/>
        </w:rPr>
        <w:t xml:space="preserve"> dovŕš</w:t>
      </w:r>
      <w:r w:rsidR="00134A0D" w:rsidRPr="003108BD">
        <w:rPr>
          <w:rFonts w:eastAsia="Times New Roman"/>
          <w:b/>
        </w:rPr>
        <w:t>ia vek 6 rokov</w:t>
      </w:r>
      <w:r w:rsidR="00134A0D">
        <w:rPr>
          <w:rFonts w:eastAsia="Times New Roman"/>
          <w:b/>
        </w:rPr>
        <w:t xml:space="preserve"> (roč. 201</w:t>
      </w:r>
      <w:r w:rsidR="00B01BD2">
        <w:rPr>
          <w:rFonts w:eastAsia="Times New Roman"/>
          <w:b/>
        </w:rPr>
        <w:t>3</w:t>
      </w:r>
      <w:r w:rsidR="00134A0D">
        <w:rPr>
          <w:rFonts w:eastAsia="Times New Roman"/>
          <w:b/>
        </w:rPr>
        <w:t xml:space="preserve"> a menej)</w:t>
      </w:r>
      <w:r w:rsidR="00134A0D" w:rsidRPr="003108BD">
        <w:rPr>
          <w:rFonts w:eastAsia="Times New Roman"/>
          <w:b/>
        </w:rPr>
        <w:t xml:space="preserve"> </w:t>
      </w:r>
      <w:r w:rsidR="00134A0D" w:rsidRPr="003108BD">
        <w:rPr>
          <w:b/>
        </w:rPr>
        <w:t xml:space="preserve"> </w:t>
      </w:r>
      <w:r w:rsidR="00134A0D" w:rsidRPr="003108BD">
        <w:rPr>
          <w:b/>
        </w:rPr>
        <w:br/>
      </w:r>
      <w:r w:rsidR="00134A0D" w:rsidRPr="003108BD">
        <w:rPr>
          <w:b/>
        </w:rPr>
        <w:tab/>
      </w:r>
      <w:r w:rsidR="00134A0D" w:rsidRPr="003108BD">
        <w:rPr>
          <w:b/>
        </w:rPr>
        <w:tab/>
      </w:r>
      <w:r w:rsidR="00134A0D" w:rsidRPr="003108BD">
        <w:rPr>
          <w:b/>
        </w:rPr>
        <w:tab/>
      </w:r>
      <w:r w:rsidR="00134A0D" w:rsidRPr="003108BD">
        <w:rPr>
          <w:b/>
        </w:rPr>
        <w:tab/>
      </w:r>
      <w:r w:rsidR="00134A0D" w:rsidRPr="003108BD">
        <w:rPr>
          <w:rFonts w:eastAsia="Times New Roman"/>
          <w:b/>
        </w:rPr>
        <w:t>spadaj</w:t>
      </w:r>
      <w:r w:rsidR="00134A0D">
        <w:rPr>
          <w:rFonts w:eastAsia="Times New Roman"/>
          <w:b/>
        </w:rPr>
        <w:t>ú</w:t>
      </w:r>
      <w:r w:rsidR="00134A0D" w:rsidRPr="003108BD">
        <w:rPr>
          <w:rFonts w:eastAsia="Times New Roman"/>
          <w:b/>
        </w:rPr>
        <w:t xml:space="preserve"> do vy</w:t>
      </w:r>
      <w:r w:rsidR="00134A0D">
        <w:rPr>
          <w:rFonts w:eastAsia="Times New Roman"/>
          <w:b/>
        </w:rPr>
        <w:t>šš</w:t>
      </w:r>
      <w:r w:rsidR="00134A0D" w:rsidRPr="003108BD">
        <w:rPr>
          <w:rFonts w:eastAsia="Times New Roman"/>
          <w:b/>
        </w:rPr>
        <w:t xml:space="preserve">ej </w:t>
      </w:r>
      <w:r w:rsidR="00134A0D">
        <w:rPr>
          <w:rFonts w:eastAsia="Times New Roman"/>
          <w:b/>
        </w:rPr>
        <w:t>vekovej kategórie a behu chrústov sa zúčastniť nemôž</w:t>
      </w:r>
      <w:r w:rsidR="00134A0D" w:rsidRPr="003108BD">
        <w:rPr>
          <w:rFonts w:eastAsia="Times New Roman"/>
          <w:b/>
        </w:rPr>
        <w:t>u</w:t>
      </w:r>
      <w:r w:rsidR="00134A0D">
        <w:rPr>
          <w:rFonts w:eastAsia="Times New Roman"/>
          <w:b/>
        </w:rPr>
        <w:t>.</w:t>
      </w:r>
      <w:r w:rsidR="00DE4AFE">
        <w:rPr>
          <w:b/>
        </w:rPr>
        <w:br/>
      </w:r>
      <w:r w:rsidR="00483307">
        <w:br/>
      </w:r>
      <w:r w:rsidR="00F61298">
        <w:t>Štart:</w:t>
      </w:r>
      <w:r w:rsidR="00F61298">
        <w:tab/>
      </w:r>
      <w:r w:rsidR="00F61298">
        <w:tab/>
      </w:r>
      <w:r w:rsidR="00F61298">
        <w:tab/>
      </w:r>
      <w:r w:rsidR="00F61298">
        <w:tab/>
      </w:r>
      <w:r w:rsidR="00EC40A4">
        <w:rPr>
          <w:b/>
        </w:rPr>
        <w:t>1</w:t>
      </w:r>
      <w:r w:rsidR="00F61298" w:rsidRPr="00DE4AFE">
        <w:rPr>
          <w:b/>
        </w:rPr>
        <w:t>.5.201</w:t>
      </w:r>
      <w:r w:rsidR="00B01BD2">
        <w:rPr>
          <w:b/>
        </w:rPr>
        <w:t>9</w:t>
      </w:r>
      <w:r w:rsidR="00F61298">
        <w:t xml:space="preserve">, OÚ </w:t>
      </w:r>
      <w:r w:rsidR="00DE4AFE">
        <w:t>Nemce</w:t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rPr>
          <w:b/>
        </w:rPr>
        <w:t>8:45 – štart dievčat</w:t>
      </w:r>
      <w:r w:rsidR="00DE4AFE">
        <w:rPr>
          <w:b/>
        </w:rPr>
        <w:br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rPr>
          <w:b/>
        </w:rPr>
        <w:t>9:00 – štart chlapcov</w:t>
      </w:r>
      <w:r w:rsidR="00DE4AFE">
        <w:rPr>
          <w:b/>
        </w:rPr>
        <w:br/>
      </w:r>
      <w:r w:rsidR="00F61298">
        <w:t>Cieľ:</w:t>
      </w:r>
      <w:r w:rsidR="00F61298">
        <w:tab/>
      </w:r>
      <w:r w:rsidR="00F61298">
        <w:tab/>
      </w:r>
      <w:r w:rsidR="00F61298">
        <w:tab/>
      </w:r>
      <w:r w:rsidR="00F61298">
        <w:tab/>
        <w:t>OÚ Nemce</w:t>
      </w:r>
      <w:r w:rsidR="00DE4AFE">
        <w:br/>
      </w:r>
      <w:r w:rsidR="00F61298">
        <w:br/>
      </w:r>
      <w:r w:rsidR="00757AFD">
        <w:t>Registrácia:</w:t>
      </w:r>
      <w:r w:rsidR="00757AFD">
        <w:tab/>
      </w:r>
      <w:r w:rsidR="00757AFD">
        <w:tab/>
      </w:r>
      <w:r w:rsidR="00757AFD">
        <w:tab/>
      </w:r>
      <w:r w:rsidR="00EC40A4">
        <w:rPr>
          <w:b/>
        </w:rPr>
        <w:t>osobne 1</w:t>
      </w:r>
      <w:r w:rsidR="00DB2A92" w:rsidRPr="00DE4AFE">
        <w:rPr>
          <w:b/>
        </w:rPr>
        <w:t>.5.201</w:t>
      </w:r>
      <w:r w:rsidR="00B01BD2">
        <w:rPr>
          <w:b/>
        </w:rPr>
        <w:t>9</w:t>
      </w:r>
      <w:r w:rsidR="00DB2A92" w:rsidRPr="00DE4AFE">
        <w:rPr>
          <w:b/>
        </w:rPr>
        <w:t xml:space="preserve"> </w:t>
      </w:r>
      <w:r w:rsidR="00DE4AFE" w:rsidRPr="00DE4AFE">
        <w:rPr>
          <w:b/>
        </w:rPr>
        <w:t>od 7</w:t>
      </w:r>
      <w:r w:rsidR="00DB2A92" w:rsidRPr="00DE4AFE">
        <w:rPr>
          <w:b/>
        </w:rPr>
        <w:t xml:space="preserve">:00 do </w:t>
      </w:r>
      <w:r w:rsidR="00DE4AFE" w:rsidRPr="00DE4AFE">
        <w:rPr>
          <w:b/>
        </w:rPr>
        <w:t>8</w:t>
      </w:r>
      <w:r w:rsidR="00DB2A92" w:rsidRPr="00ED09D1">
        <w:rPr>
          <w:b/>
        </w:rPr>
        <w:t>:</w:t>
      </w:r>
      <w:r w:rsidR="00DE4AFE">
        <w:rPr>
          <w:b/>
        </w:rPr>
        <w:t>45</w:t>
      </w:r>
      <w:r w:rsidR="00DB2A92">
        <w:t xml:space="preserve"> v </w:t>
      </w:r>
      <w:r w:rsidR="00DE4AFE">
        <w:t>budove</w:t>
      </w:r>
      <w:r w:rsidR="00DB2A92">
        <w:t xml:space="preserve"> OÚ</w:t>
      </w:r>
      <w:r w:rsidR="00DE4AFE">
        <w:br/>
      </w:r>
      <w:r w:rsidR="00DB2A92">
        <w:br/>
      </w:r>
      <w:r w:rsidR="00F61298">
        <w:t>Kategórie:</w:t>
      </w:r>
      <w:r w:rsidR="00F61298">
        <w:tab/>
      </w:r>
      <w:r w:rsidR="00F61298">
        <w:tab/>
      </w:r>
      <w:r w:rsidR="00F61298">
        <w:tab/>
        <w:t>bez kategórií, je možné bežať / kráčať najmenším v sprievode</w:t>
      </w:r>
      <w:r w:rsidR="00F61298">
        <w:br/>
      </w:r>
      <w:r w:rsidR="00F61298">
        <w:tab/>
      </w:r>
      <w:r w:rsidR="00F61298">
        <w:tab/>
      </w:r>
      <w:r w:rsidR="00F61298">
        <w:tab/>
      </w:r>
      <w:r w:rsidR="00F61298">
        <w:tab/>
        <w:t xml:space="preserve">rodičov, je možné dieťa </w:t>
      </w:r>
      <w:r w:rsidR="00F61298" w:rsidRPr="006D4247">
        <w:t>niesť</w:t>
      </w:r>
      <w:r w:rsidR="000D6E2F" w:rsidRPr="006D4247">
        <w:t xml:space="preserve"> bez nároku na víťazstvo</w:t>
      </w:r>
      <w:r w:rsidR="00F61298" w:rsidRPr="006D4247">
        <w:t>, je možné štartovať každému</w:t>
      </w:r>
      <w:r w:rsidR="00DE4AFE">
        <w:br/>
      </w:r>
      <w:r w:rsidR="00F61298" w:rsidRPr="006D4247">
        <w:br/>
        <w:t>Štartovné:</w:t>
      </w:r>
      <w:r w:rsidR="00F61298" w:rsidRPr="006D4247">
        <w:tab/>
      </w:r>
      <w:r w:rsidR="00F61298" w:rsidRPr="006D4247">
        <w:tab/>
      </w:r>
      <w:r w:rsidR="00F61298" w:rsidRPr="006D4247">
        <w:tab/>
      </w:r>
      <w:r w:rsidR="006D4247" w:rsidRPr="006D4247">
        <w:rPr>
          <w:b/>
        </w:rPr>
        <w:t>0</w:t>
      </w:r>
      <w:r w:rsidR="00F61298" w:rsidRPr="006D4247">
        <w:rPr>
          <w:b/>
        </w:rPr>
        <w:t xml:space="preserve"> €</w:t>
      </w:r>
      <w:r w:rsidR="00F61298" w:rsidRPr="006D4247">
        <w:t xml:space="preserve"> </w:t>
      </w:r>
      <w:r w:rsidR="00DE4AFE">
        <w:br/>
      </w:r>
      <w:r w:rsidR="00F61298" w:rsidRPr="006D4247">
        <w:br/>
      </w:r>
      <w:r w:rsidR="00DB2A92">
        <w:t>Odmeny</w:t>
      </w:r>
      <w:r w:rsidR="00F61298">
        <w:t>:</w:t>
      </w:r>
      <w:r w:rsidR="00DB2A92">
        <w:tab/>
      </w:r>
      <w:r w:rsidR="00F61298">
        <w:tab/>
      </w:r>
      <w:r w:rsidR="00F61298">
        <w:tab/>
      </w:r>
      <w:r w:rsidR="00DE4AFE" w:rsidRPr="00ED09D1">
        <w:rPr>
          <w:b/>
        </w:rPr>
        <w:t>Pamätné štartové číslo</w:t>
      </w:r>
      <w:r w:rsidR="00DE4AFE" w:rsidRPr="00ED09D1">
        <w:rPr>
          <w:b/>
        </w:rPr>
        <w:br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  <w:t>Pamätná medaila po prebehnutí cieľom</w:t>
      </w:r>
      <w:r w:rsidR="00DE4AFE" w:rsidRPr="00ED09D1">
        <w:rPr>
          <w:b/>
        </w:rPr>
        <w:br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134A0D">
        <w:rPr>
          <w:b/>
        </w:rPr>
        <w:t>Účastnícky diplom, darčeky od partnerov</w:t>
      </w:r>
      <w:r w:rsidR="00DE4AFE">
        <w:rPr>
          <w:b/>
        </w:rPr>
        <w:br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>
        <w:rPr>
          <w:b/>
        </w:rPr>
        <w:t>Sladká zdravá odmena</w:t>
      </w:r>
      <w:r w:rsidR="00DE4AFE">
        <w:rPr>
          <w:b/>
        </w:rPr>
        <w:br/>
      </w:r>
      <w:r w:rsidR="00F655EA" w:rsidRPr="00840E59">
        <w:rPr>
          <w:b/>
          <w:sz w:val="36"/>
        </w:rPr>
        <w:lastRenderedPageBreak/>
        <w:t>Beh na 1 0</w:t>
      </w:r>
      <w:r w:rsidR="00DE4AFE" w:rsidRPr="00840E59">
        <w:rPr>
          <w:b/>
          <w:sz w:val="36"/>
        </w:rPr>
        <w:t>00m</w:t>
      </w:r>
      <w:r w:rsidR="00DE4AFE" w:rsidRPr="00840E59">
        <w:rPr>
          <w:b/>
          <w:sz w:val="36"/>
        </w:rPr>
        <w:br/>
      </w:r>
      <w:r w:rsidR="00153E2C" w:rsidRPr="00840E59">
        <w:rPr>
          <w:b/>
          <w:sz w:val="36"/>
        </w:rPr>
        <w:t xml:space="preserve">Bodovaná kategória </w:t>
      </w:r>
      <w:r w:rsidR="00DE4AFE" w:rsidRPr="00840E59">
        <w:rPr>
          <w:b/>
          <w:sz w:val="36"/>
        </w:rPr>
        <w:t xml:space="preserve">Marathon BB </w:t>
      </w:r>
      <w:r w:rsidR="00153E2C" w:rsidRPr="00840E59">
        <w:rPr>
          <w:b/>
          <w:sz w:val="36"/>
        </w:rPr>
        <w:t>mini</w:t>
      </w:r>
      <w:r w:rsidR="00DE4AFE" w:rsidRPr="00840E59">
        <w:rPr>
          <w:b/>
          <w:sz w:val="36"/>
        </w:rPr>
        <w:t>Tour 201</w:t>
      </w:r>
      <w:r w:rsidR="00B01BD2">
        <w:rPr>
          <w:b/>
          <w:sz w:val="36"/>
        </w:rPr>
        <w:t>9</w:t>
      </w:r>
      <w:r w:rsidR="00DE4AFE" w:rsidRPr="00840E59">
        <w:rPr>
          <w:b/>
          <w:sz w:val="36"/>
        </w:rPr>
        <w:t>:</w:t>
      </w:r>
      <w:r w:rsidR="00DE4AFE">
        <w:rPr>
          <w:b/>
          <w:sz w:val="28"/>
        </w:rPr>
        <w:br/>
      </w:r>
      <w:r w:rsidR="00DE4AFE">
        <w:rPr>
          <w:sz w:val="28"/>
        </w:rPr>
        <w:br/>
      </w:r>
      <w:r w:rsidR="00DE4AFE" w:rsidRPr="00056957">
        <w:t>Trať</w:t>
      </w:r>
      <w:r w:rsidR="00F655EA">
        <w:t>:</w:t>
      </w:r>
      <w:r w:rsidR="00F655EA">
        <w:tab/>
      </w:r>
      <w:r w:rsidR="00F655EA">
        <w:tab/>
      </w:r>
      <w:r w:rsidR="00F655EA">
        <w:tab/>
      </w:r>
      <w:r w:rsidR="00F655EA">
        <w:tab/>
        <w:t>1 0</w:t>
      </w:r>
      <w:r w:rsidR="00DE4AFE">
        <w:t>00m – jednoduchý okruh obcou. Štart a cieľ je priamo</w:t>
      </w:r>
      <w:r w:rsidR="00DE4AFE">
        <w:br/>
      </w:r>
      <w:r w:rsidR="00DE4AFE">
        <w:tab/>
      </w:r>
      <w:r w:rsidR="00DE4AFE">
        <w:tab/>
      </w:r>
      <w:r w:rsidR="00DE4AFE">
        <w:tab/>
      </w:r>
      <w:r w:rsidR="00DE4AFE">
        <w:tab/>
        <w:t>pri OÚ Nemce, asfaltová cesta.</w:t>
      </w:r>
      <w:r w:rsidR="00DE4AFE"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 xml:space="preserve">Táto trať je určená výlučne pre deti od 6 do 10 rokov </w:t>
      </w:r>
      <w:r w:rsidR="00134A0D">
        <w:rPr>
          <w:rFonts w:eastAsia="Times New Roman"/>
          <w:b/>
        </w:rPr>
        <w:t>(roč. 201</w:t>
      </w:r>
      <w:r w:rsidR="00B01BD2">
        <w:rPr>
          <w:rFonts w:eastAsia="Times New Roman"/>
          <w:b/>
        </w:rPr>
        <w:t>3</w:t>
      </w:r>
      <w:r w:rsidR="00134A0D">
        <w:rPr>
          <w:rFonts w:eastAsia="Times New Roman"/>
          <w:b/>
        </w:rPr>
        <w:t>-200</w:t>
      </w:r>
      <w:r w:rsidR="00B01BD2">
        <w:rPr>
          <w:rFonts w:eastAsia="Times New Roman"/>
          <w:b/>
        </w:rPr>
        <w:t>9</w:t>
      </w:r>
      <w:r w:rsidR="00134A0D">
        <w:rPr>
          <w:rFonts w:eastAsia="Times New Roman"/>
          <w:b/>
        </w:rPr>
        <w:t>).</w:t>
      </w:r>
      <w:r w:rsidR="00134A0D">
        <w:rPr>
          <w:b/>
        </w:rPr>
        <w:tab/>
        <w:t xml:space="preserve">  </w:t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>Pri všetkých účastníkoch je potrebný</w:t>
      </w:r>
      <w:r w:rsidR="00134A0D" w:rsidRPr="00B87997">
        <w:rPr>
          <w:b/>
        </w:rPr>
        <w:t xml:space="preserve"> podpísaný súhlas </w:t>
      </w:r>
      <w:r w:rsidR="00134A0D">
        <w:rPr>
          <w:b/>
        </w:rPr>
        <w:t>oprávneného</w:t>
      </w:r>
      <w:r w:rsidR="00134A0D" w:rsidRPr="00B87997">
        <w:rPr>
          <w:b/>
        </w:rPr>
        <w:t xml:space="preserve"> zástupcu.</w:t>
      </w:r>
      <w:r w:rsidR="00134A0D" w:rsidRPr="00B87997">
        <w:rPr>
          <w:b/>
        </w:rPr>
        <w:br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>
        <w:rPr>
          <w:b/>
        </w:rPr>
        <w:t>Mladší ani starší účastníci sa behu zúčastniť nemôžu.</w:t>
      </w:r>
      <w:r w:rsidR="00DE4AFE">
        <w:rPr>
          <w:b/>
        </w:rPr>
        <w:br/>
      </w:r>
      <w:r w:rsidR="00DE4AFE">
        <w:br/>
        <w:t>Štart:</w:t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EC40A4">
        <w:rPr>
          <w:b/>
        </w:rPr>
        <w:t>1</w:t>
      </w:r>
      <w:r w:rsidR="00134A0D">
        <w:rPr>
          <w:b/>
        </w:rPr>
        <w:t>.5.201</w:t>
      </w:r>
      <w:r w:rsidR="00B01BD2">
        <w:rPr>
          <w:b/>
        </w:rPr>
        <w:t>9</w:t>
      </w:r>
      <w:r w:rsidR="00DE4AFE">
        <w:t xml:space="preserve"> o </w:t>
      </w:r>
      <w:r w:rsidR="00DE4AFE">
        <w:rPr>
          <w:b/>
        </w:rPr>
        <w:t>9</w:t>
      </w:r>
      <w:r w:rsidR="00DE4AFE" w:rsidRPr="00041E77">
        <w:rPr>
          <w:b/>
        </w:rPr>
        <w:t>:</w:t>
      </w:r>
      <w:r w:rsidR="00DE4AFE">
        <w:rPr>
          <w:b/>
        </w:rPr>
        <w:t>20</w:t>
      </w:r>
      <w:r w:rsidR="00DE4AFE">
        <w:t xml:space="preserve">, OÚ </w:t>
      </w:r>
      <w:r w:rsidR="00C14C1C">
        <w:t>Nemce</w:t>
      </w:r>
      <w:r w:rsidR="00DE4AFE">
        <w:br/>
        <w:t>Cieľ:</w:t>
      </w:r>
      <w:r w:rsidR="00DE4AFE">
        <w:tab/>
      </w:r>
      <w:r w:rsidR="00DE4AFE">
        <w:tab/>
      </w:r>
      <w:r w:rsidR="00DE4AFE">
        <w:tab/>
      </w:r>
      <w:r w:rsidR="00DE4AFE">
        <w:tab/>
        <w:t xml:space="preserve">OÚ </w:t>
      </w:r>
      <w:r w:rsidR="00C14C1C">
        <w:t>Nemce</w:t>
      </w:r>
      <w:r w:rsidR="00DE4AFE">
        <w:br/>
      </w:r>
      <w:r w:rsidR="00DE4AFE">
        <w:br/>
      </w:r>
      <w:r w:rsidR="00134A0D">
        <w:t>Kategórie:</w:t>
      </w:r>
      <w:r w:rsidR="00134A0D">
        <w:tab/>
      </w:r>
      <w:r w:rsidR="00134A0D">
        <w:tab/>
      </w:r>
      <w:r w:rsidR="00134A0D">
        <w:tab/>
        <w:t>P – Chlapci od 6 do 7 rokov vrátane (rok narodenia 201</w:t>
      </w:r>
      <w:r w:rsidR="00B01BD2">
        <w:t>2</w:t>
      </w:r>
      <w:r w:rsidR="00134A0D">
        <w:t xml:space="preserve"> a 201</w:t>
      </w:r>
      <w:r w:rsidR="00B01BD2">
        <w:t>3</w:t>
      </w:r>
      <w:r w:rsidR="00134A0D">
        <w:t>)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  <w:t>R – Dievčatá od 6 do 7 rokov vrátane (rok narodenia 201</w:t>
      </w:r>
      <w:r w:rsidR="00B01BD2">
        <w:t>2</w:t>
      </w:r>
      <w:r w:rsidR="00134A0D">
        <w:t xml:space="preserve"> a 201</w:t>
      </w:r>
      <w:r w:rsidR="00B01BD2">
        <w:t>3</w:t>
      </w:r>
      <w:r w:rsidR="00134A0D">
        <w:t>)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  <w:t>S – Chlapci od 8 do 10 rokov vrátane (rok narodenia 200</w:t>
      </w:r>
      <w:r w:rsidR="00B01BD2">
        <w:t>9</w:t>
      </w:r>
      <w:r w:rsidR="00134A0D">
        <w:t xml:space="preserve"> až 201</w:t>
      </w:r>
      <w:r w:rsidR="00B01BD2">
        <w:t>1</w:t>
      </w:r>
      <w:r w:rsidR="00134A0D">
        <w:t>)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  <w:t>T – Dievčatá od 8 do 10 rokov vrátane (rok narodenia 200</w:t>
      </w:r>
      <w:r w:rsidR="00B01BD2">
        <w:t>9</w:t>
      </w:r>
      <w:r w:rsidR="00134A0D">
        <w:t xml:space="preserve"> až 201</w:t>
      </w:r>
      <w:r w:rsidR="00B01BD2">
        <w:t>1</w:t>
      </w:r>
      <w:r w:rsidR="00134A0D">
        <w:t>)</w:t>
      </w:r>
      <w:r w:rsidR="00DE4AFE">
        <w:br/>
      </w:r>
      <w:r w:rsidR="00DE4AFE">
        <w:br/>
      </w:r>
      <w:r w:rsidR="00DE4AFE" w:rsidRPr="00396EC2">
        <w:t>Štartovné:</w:t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483307">
        <w:rPr>
          <w:b/>
        </w:rPr>
        <w:t>5</w:t>
      </w:r>
      <w:r w:rsidR="00DE4AFE" w:rsidRPr="00396EC2">
        <w:rPr>
          <w:b/>
        </w:rPr>
        <w:t xml:space="preserve"> €</w:t>
      </w:r>
      <w:r w:rsidR="00DE4AFE" w:rsidRPr="00396EC2">
        <w:t xml:space="preserve"> pri zaplatení prevodom do </w:t>
      </w:r>
      <w:r w:rsidR="00EC40A4">
        <w:rPr>
          <w:b/>
        </w:rPr>
        <w:t>2</w:t>
      </w:r>
      <w:r w:rsidR="00747C2C">
        <w:rPr>
          <w:b/>
        </w:rPr>
        <w:t>6</w:t>
      </w:r>
      <w:r w:rsidR="00EC40A4">
        <w:rPr>
          <w:b/>
        </w:rPr>
        <w:t>.4</w:t>
      </w:r>
      <w:r w:rsidR="00C14C1C">
        <w:rPr>
          <w:b/>
        </w:rPr>
        <w:t>.201</w:t>
      </w:r>
      <w:r w:rsidR="00DC7B9D">
        <w:rPr>
          <w:b/>
        </w:rPr>
        <w:t>9</w:t>
      </w:r>
      <w:r w:rsidR="00DE4AFE" w:rsidRPr="00396EC2">
        <w:br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DC7B9D">
        <w:rPr>
          <w:b/>
        </w:rPr>
        <w:t>8</w:t>
      </w:r>
      <w:r w:rsidR="00DE4AFE" w:rsidRPr="00396EC2">
        <w:rPr>
          <w:b/>
        </w:rPr>
        <w:t xml:space="preserve"> €</w:t>
      </w:r>
      <w:r w:rsidR="00DE4AFE" w:rsidRPr="00396EC2">
        <w:t xml:space="preserve"> pri zaplatení osobne </w:t>
      </w:r>
      <w:r w:rsidR="00EC40A4">
        <w:rPr>
          <w:b/>
        </w:rPr>
        <w:t>30.4</w:t>
      </w:r>
      <w:r w:rsidR="00DE4AFE" w:rsidRPr="00396EC2">
        <w:rPr>
          <w:b/>
        </w:rPr>
        <w:t>.201</w:t>
      </w:r>
      <w:r w:rsidR="00DC7B9D">
        <w:rPr>
          <w:b/>
        </w:rPr>
        <w:t>9</w:t>
      </w:r>
      <w:r w:rsidR="00DE4AFE" w:rsidRPr="00396EC2">
        <w:t xml:space="preserve">, </w:t>
      </w:r>
      <w:r w:rsidR="00BF15E4">
        <w:t>Europa SC</w:t>
      </w:r>
      <w:r w:rsidR="00606BCC">
        <w:t>, Banská Bystrica</w:t>
      </w:r>
      <w:r w:rsidR="00DE4AFE" w:rsidRPr="00396EC2">
        <w:br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DC7B9D">
        <w:rPr>
          <w:b/>
        </w:rPr>
        <w:t>8</w:t>
      </w:r>
      <w:r w:rsidR="00DE4AFE" w:rsidRPr="00396EC2">
        <w:rPr>
          <w:b/>
        </w:rPr>
        <w:t xml:space="preserve"> €</w:t>
      </w:r>
      <w:r w:rsidR="00DE4AFE" w:rsidRPr="00396EC2">
        <w:t xml:space="preserve"> pri zaplatení osobne v deň podujatia </w:t>
      </w:r>
      <w:r w:rsidR="00EC40A4">
        <w:rPr>
          <w:b/>
        </w:rPr>
        <w:t>1</w:t>
      </w:r>
      <w:r w:rsidR="00DE4AFE" w:rsidRPr="00396EC2">
        <w:rPr>
          <w:b/>
        </w:rPr>
        <w:t>.</w:t>
      </w:r>
      <w:r w:rsidR="00C14C1C">
        <w:rPr>
          <w:b/>
        </w:rPr>
        <w:t>5</w:t>
      </w:r>
      <w:r w:rsidR="00DE4AFE" w:rsidRPr="00396EC2">
        <w:rPr>
          <w:b/>
        </w:rPr>
        <w:t>.201</w:t>
      </w:r>
      <w:r w:rsidR="00DC7B9D">
        <w:rPr>
          <w:b/>
        </w:rPr>
        <w:t>9</w:t>
      </w:r>
      <w:r w:rsidR="00DE4AFE">
        <w:br/>
      </w:r>
      <w:r w:rsidR="00DE4AFE" w:rsidRPr="00041E77">
        <w:rPr>
          <w:b/>
        </w:rPr>
        <w:t xml:space="preserve">Upozornenie: </w:t>
      </w:r>
      <w:r w:rsidR="00DE4AFE">
        <w:rPr>
          <w:b/>
        </w:rPr>
        <w:tab/>
      </w:r>
      <w:r w:rsidR="00DE4AFE">
        <w:rPr>
          <w:b/>
        </w:rPr>
        <w:tab/>
      </w:r>
      <w:r w:rsidR="00DE4AFE">
        <w:rPr>
          <w:b/>
        </w:rPr>
        <w:tab/>
      </w:r>
      <w:r w:rsidR="00DE4AFE" w:rsidRPr="00041E77">
        <w:rPr>
          <w:b/>
        </w:rPr>
        <w:t>Zaplatené štartovné sa späť nevracia ani nepresúva</w:t>
      </w:r>
      <w:r w:rsidR="00DE4AFE">
        <w:rPr>
          <w:b/>
        </w:rPr>
        <w:t xml:space="preserve"> </w:t>
      </w:r>
      <w:r w:rsidR="00DE4AFE" w:rsidRPr="00041E77">
        <w:rPr>
          <w:b/>
        </w:rPr>
        <w:t>na ďalší ročník!</w:t>
      </w:r>
      <w:r w:rsidR="00DE4AFE">
        <w:rPr>
          <w:b/>
        </w:rPr>
        <w:br/>
      </w:r>
      <w:r w:rsidR="00DE4AFE">
        <w:rPr>
          <w:b/>
        </w:rPr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DE4AFE">
        <w:rPr>
          <w:b/>
        </w:rPr>
        <w:br/>
      </w:r>
      <w:r w:rsidR="00DE4AFE">
        <w:rPr>
          <w:b/>
        </w:rPr>
        <w:br/>
      </w:r>
      <w:r w:rsidR="00134A0D">
        <w:t>Odmeny:</w:t>
      </w:r>
      <w:r w:rsidR="00134A0D">
        <w:tab/>
      </w:r>
      <w:r w:rsidR="00134A0D">
        <w:tab/>
      </w:r>
      <w:r w:rsidR="00134A0D">
        <w:tab/>
      </w:r>
      <w:r w:rsidR="00134A0D" w:rsidRPr="00D72CC9">
        <w:rPr>
          <w:b/>
        </w:rPr>
        <w:t>Prvé tri dievčatá a prví traja chlapci vo všetkých kategóriách</w:t>
      </w:r>
      <w:r w:rsidR="00134A0D" w:rsidRPr="00D72CC9">
        <w:rPr>
          <w:b/>
        </w:rPr>
        <w:br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  <w:t>získajú diplom a vecné ceny od partnerov.</w:t>
      </w:r>
      <w:r w:rsidR="00C14C1C">
        <w:br/>
      </w:r>
      <w:r w:rsidR="00C14C1C"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F655EA" w:rsidRPr="00840E59">
        <w:rPr>
          <w:b/>
          <w:sz w:val="36"/>
        </w:rPr>
        <w:lastRenderedPageBreak/>
        <w:t>Beh Nemčanov</w:t>
      </w:r>
      <w:r w:rsidR="00F655EA" w:rsidRPr="00840E59">
        <w:rPr>
          <w:b/>
          <w:sz w:val="36"/>
        </w:rPr>
        <w:br/>
        <w:t>Beh na 1 0</w:t>
      </w:r>
      <w:r w:rsidR="00D77066" w:rsidRPr="00840E59">
        <w:rPr>
          <w:b/>
          <w:sz w:val="36"/>
        </w:rPr>
        <w:t>00m</w:t>
      </w:r>
      <w:r w:rsidR="00C14C1C" w:rsidRPr="00840E59">
        <w:rPr>
          <w:b/>
          <w:sz w:val="36"/>
        </w:rPr>
        <w:br/>
      </w:r>
      <w:r w:rsidR="00D77066" w:rsidRPr="00840E59">
        <w:rPr>
          <w:b/>
          <w:sz w:val="36"/>
        </w:rPr>
        <w:t>Nebodovaná kategória Marathon BB Tour 201</w:t>
      </w:r>
      <w:r w:rsidR="00DC7B9D">
        <w:rPr>
          <w:b/>
          <w:sz w:val="36"/>
        </w:rPr>
        <w:t>9</w:t>
      </w:r>
      <w:r w:rsidR="00D77066" w:rsidRPr="00840E59">
        <w:rPr>
          <w:b/>
          <w:sz w:val="36"/>
        </w:rPr>
        <w:t>:</w:t>
      </w:r>
      <w:r w:rsidR="00D77066">
        <w:rPr>
          <w:sz w:val="28"/>
        </w:rPr>
        <w:br/>
      </w:r>
      <w:r w:rsidR="00D77066">
        <w:br/>
      </w:r>
      <w:r w:rsidR="00D77066" w:rsidRPr="00056957">
        <w:t>Trať</w:t>
      </w:r>
      <w:r w:rsidR="00BF42A5">
        <w:t>:</w:t>
      </w:r>
      <w:r w:rsidR="00BF42A5">
        <w:tab/>
      </w:r>
      <w:r w:rsidR="00BF42A5">
        <w:tab/>
      </w:r>
      <w:r w:rsidR="00BF42A5">
        <w:tab/>
      </w:r>
      <w:r w:rsidR="00BF42A5">
        <w:tab/>
        <w:t>1 00</w:t>
      </w:r>
      <w:r w:rsidR="00D77066">
        <w:t>0m – okruh po obecných asfaltových komunikáciách</w:t>
      </w:r>
      <w:r w:rsidR="00D77066">
        <w:br/>
      </w:r>
      <w:r w:rsidR="00D77066">
        <w:tab/>
      </w:r>
      <w:r w:rsidR="00D77066">
        <w:tab/>
      </w:r>
      <w:r w:rsidR="00D77066">
        <w:tab/>
      </w:r>
      <w:r w:rsidR="00D77066">
        <w:tab/>
        <w:t xml:space="preserve">s minimálnym prevýšením, </w:t>
      </w:r>
      <w:r w:rsidR="00D77066">
        <w:br/>
      </w:r>
      <w:r w:rsidR="00D77066">
        <w:tab/>
      </w:r>
      <w:r w:rsidR="00D77066">
        <w:tab/>
      </w:r>
      <w:r w:rsidR="00D77066">
        <w:tab/>
      </w:r>
      <w:r w:rsidR="00D77066">
        <w:tab/>
      </w:r>
      <w:r w:rsidR="00D77066" w:rsidRPr="00041E77">
        <w:rPr>
          <w:b/>
        </w:rPr>
        <w:t xml:space="preserve">štartovať môžu iba účastníci s trvalým pobytom v Obci </w:t>
      </w:r>
      <w:r w:rsidR="00D77066" w:rsidRPr="00AD3DA2">
        <w:rPr>
          <w:b/>
        </w:rPr>
        <w:t>Nemce</w:t>
      </w:r>
      <w:r w:rsidR="00D77066">
        <w:rPr>
          <w:b/>
        </w:rPr>
        <w:t>.</w:t>
      </w:r>
      <w:r w:rsidR="001A335E">
        <w:rPr>
          <w:b/>
        </w:rPr>
        <w:br/>
      </w:r>
      <w:r w:rsidR="00D77066">
        <w:br/>
        <w:t>Štart:</w:t>
      </w:r>
      <w:r w:rsidR="00D77066">
        <w:tab/>
      </w:r>
      <w:r w:rsidR="00D77066">
        <w:tab/>
      </w:r>
      <w:r w:rsidR="00D77066">
        <w:tab/>
      </w:r>
      <w:r w:rsidR="00D77066">
        <w:tab/>
      </w:r>
      <w:r w:rsidR="00EC40A4">
        <w:rPr>
          <w:b/>
        </w:rPr>
        <w:t>1</w:t>
      </w:r>
      <w:r w:rsidR="00D77066" w:rsidRPr="00134A0D">
        <w:rPr>
          <w:b/>
        </w:rPr>
        <w:t>.5.201</w:t>
      </w:r>
      <w:r w:rsidR="00BF42A5">
        <w:rPr>
          <w:b/>
        </w:rPr>
        <w:t>9 o 9:40</w:t>
      </w:r>
      <w:r w:rsidR="00D77066">
        <w:t>, OÚ Nemce</w:t>
      </w:r>
      <w:r w:rsidR="001A335E">
        <w:br/>
      </w:r>
      <w:r w:rsidR="00D77066">
        <w:t>Cieľ:</w:t>
      </w:r>
      <w:r w:rsidR="00D77066">
        <w:tab/>
      </w:r>
      <w:r w:rsidR="00D77066">
        <w:tab/>
      </w:r>
      <w:r w:rsidR="00D77066">
        <w:tab/>
      </w:r>
      <w:r w:rsidR="00D77066">
        <w:tab/>
        <w:t>OÚ Nemce</w:t>
      </w:r>
    </w:p>
    <w:p w:rsidR="00D77066" w:rsidRDefault="00063994" w:rsidP="00D77066">
      <w:pPr>
        <w:rPr>
          <w:b/>
          <w:sz w:val="28"/>
        </w:rPr>
      </w:pPr>
      <w:r>
        <w:t>Registrácia:</w:t>
      </w:r>
      <w:r>
        <w:tab/>
      </w:r>
      <w:r>
        <w:tab/>
      </w:r>
      <w:r>
        <w:tab/>
      </w:r>
      <w:r>
        <w:rPr>
          <w:b/>
        </w:rPr>
        <w:t>iba o</w:t>
      </w:r>
      <w:r w:rsidR="00EC40A4">
        <w:rPr>
          <w:b/>
        </w:rPr>
        <w:t>sobne 1</w:t>
      </w:r>
      <w:r w:rsidRPr="00DE4AFE">
        <w:rPr>
          <w:b/>
        </w:rPr>
        <w:t>.5.201</w:t>
      </w:r>
      <w:r w:rsidR="00BF42A5">
        <w:rPr>
          <w:b/>
        </w:rPr>
        <w:t>9</w:t>
      </w:r>
      <w:r w:rsidRPr="00DE4AFE">
        <w:rPr>
          <w:b/>
        </w:rPr>
        <w:t xml:space="preserve"> od 7:00 do </w:t>
      </w:r>
      <w:r w:rsidR="001E1D22">
        <w:rPr>
          <w:b/>
        </w:rPr>
        <w:t>9</w:t>
      </w:r>
      <w:bookmarkStart w:id="0" w:name="_GoBack"/>
      <w:bookmarkEnd w:id="0"/>
      <w:r>
        <w:rPr>
          <w:b/>
        </w:rPr>
        <w:t>:30</w:t>
      </w:r>
      <w:r>
        <w:t xml:space="preserve"> v budove OÚ</w:t>
      </w:r>
      <w:r w:rsidR="001A335E">
        <w:br/>
      </w:r>
      <w:r w:rsidR="007C0AF5">
        <w:br/>
        <w:t>Vek:</w:t>
      </w:r>
      <w:r w:rsidR="007C0AF5">
        <w:tab/>
      </w:r>
      <w:r w:rsidR="007C0AF5">
        <w:tab/>
      </w:r>
      <w:r w:rsidR="007C0AF5">
        <w:tab/>
      </w:r>
      <w:r w:rsidR="007C0AF5">
        <w:tab/>
        <w:t>bez obmedzenia</w:t>
      </w:r>
      <w:r w:rsidR="001A335E">
        <w:br/>
      </w:r>
      <w:r w:rsidR="00EC5AC8">
        <w:br/>
        <w:t>Kategórie:</w:t>
      </w:r>
      <w:r w:rsidR="00EC5AC8">
        <w:tab/>
      </w:r>
      <w:r w:rsidR="00EC5AC8">
        <w:tab/>
      </w:r>
      <w:r w:rsidR="00EC5AC8">
        <w:tab/>
        <w:t>L – Muži bez rozdielu veku</w:t>
      </w:r>
      <w:r w:rsidR="00EC5AC8">
        <w:br/>
      </w:r>
      <w:r w:rsidR="00EC5AC8">
        <w:tab/>
      </w:r>
      <w:r w:rsidR="00EC5AC8">
        <w:tab/>
      </w:r>
      <w:r w:rsidR="00EC5AC8">
        <w:tab/>
      </w:r>
      <w:r w:rsidR="00EC5AC8">
        <w:tab/>
        <w:t>M</w:t>
      </w:r>
      <w:r w:rsidR="00D77066">
        <w:t xml:space="preserve"> – Ženy bez rozdielu veku</w:t>
      </w:r>
      <w:r w:rsidR="001A335E">
        <w:br/>
      </w:r>
      <w:r w:rsidR="00D77066">
        <w:br/>
        <w:t>Štartovné:</w:t>
      </w:r>
      <w:r w:rsidR="00D77066">
        <w:tab/>
      </w:r>
      <w:r w:rsidR="00D77066">
        <w:tab/>
      </w:r>
      <w:r w:rsidR="00D77066">
        <w:tab/>
      </w:r>
      <w:r w:rsidR="00D77066" w:rsidRPr="006D4247">
        <w:rPr>
          <w:b/>
        </w:rPr>
        <w:t>1 €</w:t>
      </w:r>
      <w:r w:rsidR="00D77066">
        <w:t xml:space="preserve"> pri za</w:t>
      </w:r>
      <w:r w:rsidR="00550517">
        <w:t xml:space="preserve">platení osobne v deň podujatia </w:t>
      </w:r>
      <w:r w:rsidR="00EC40A4">
        <w:rPr>
          <w:b/>
        </w:rPr>
        <w:t>1</w:t>
      </w:r>
      <w:r w:rsidR="00D77066" w:rsidRPr="00550517">
        <w:rPr>
          <w:b/>
        </w:rPr>
        <w:t>.5.201</w:t>
      </w:r>
      <w:r w:rsidR="00BF42A5">
        <w:rPr>
          <w:b/>
        </w:rPr>
        <w:t>9</w:t>
      </w:r>
      <w:r w:rsidR="00D77066">
        <w:br/>
      </w:r>
      <w:r w:rsidR="00D77066" w:rsidRPr="00041E77">
        <w:rPr>
          <w:b/>
        </w:rPr>
        <w:t xml:space="preserve">Upozornenie: </w:t>
      </w:r>
      <w:r w:rsidR="00D77066">
        <w:rPr>
          <w:b/>
        </w:rPr>
        <w:tab/>
      </w:r>
      <w:r w:rsidR="00D77066">
        <w:rPr>
          <w:b/>
        </w:rPr>
        <w:tab/>
      </w:r>
      <w:r w:rsidR="00D77066">
        <w:rPr>
          <w:b/>
        </w:rPr>
        <w:tab/>
      </w:r>
      <w:r w:rsidR="00D77066" w:rsidRPr="00041E77">
        <w:rPr>
          <w:b/>
        </w:rPr>
        <w:t>Zaplatené štartovné sa späť nevracia ani nepresúva</w:t>
      </w:r>
      <w:r w:rsidR="00D77066" w:rsidRPr="00041E77">
        <w:rPr>
          <w:b/>
        </w:rPr>
        <w:br/>
      </w:r>
      <w:r w:rsidR="00D77066" w:rsidRPr="00041E77">
        <w:rPr>
          <w:b/>
        </w:rPr>
        <w:tab/>
      </w:r>
      <w:r w:rsidR="00D77066" w:rsidRPr="00041E77">
        <w:rPr>
          <w:b/>
        </w:rPr>
        <w:tab/>
      </w:r>
      <w:r w:rsidR="00D77066" w:rsidRPr="00041E77">
        <w:rPr>
          <w:b/>
        </w:rPr>
        <w:tab/>
      </w:r>
      <w:r w:rsidR="00D77066" w:rsidRPr="00041E77">
        <w:rPr>
          <w:b/>
        </w:rPr>
        <w:tab/>
        <w:t>na ďalší ročník!</w:t>
      </w:r>
      <w:r w:rsidR="001A335E">
        <w:rPr>
          <w:b/>
        </w:rPr>
        <w:br/>
      </w:r>
      <w:r w:rsidR="00D77066"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D77066" w:rsidRPr="00041E77">
        <w:rPr>
          <w:b/>
        </w:rPr>
        <w:br/>
      </w:r>
      <w:r w:rsidR="00134A0D">
        <w:rPr>
          <w:b/>
          <w:sz w:val="28"/>
        </w:rPr>
        <w:br/>
      </w:r>
      <w:r w:rsidR="00134A0D">
        <w:t>Odmeny:</w:t>
      </w:r>
      <w:r w:rsidR="00134A0D">
        <w:tab/>
      </w:r>
      <w:r w:rsidR="00134A0D">
        <w:tab/>
      </w:r>
      <w:r w:rsidR="00134A0D">
        <w:tab/>
      </w:r>
      <w:r w:rsidR="00134A0D" w:rsidRPr="00D72CC9">
        <w:rPr>
          <w:b/>
        </w:rPr>
        <w:t xml:space="preserve">Prvé tri </w:t>
      </w:r>
      <w:r w:rsidR="00134A0D">
        <w:rPr>
          <w:b/>
        </w:rPr>
        <w:t>ženy</w:t>
      </w:r>
      <w:r w:rsidR="00134A0D" w:rsidRPr="00D72CC9">
        <w:rPr>
          <w:b/>
        </w:rPr>
        <w:t xml:space="preserve"> a prví traja </w:t>
      </w:r>
      <w:r w:rsidR="00134A0D">
        <w:rPr>
          <w:b/>
        </w:rPr>
        <w:t>muži</w:t>
      </w:r>
      <w:r w:rsidR="00134A0D" w:rsidRPr="00D72CC9">
        <w:rPr>
          <w:b/>
        </w:rPr>
        <w:t xml:space="preserve"> v</w:t>
      </w:r>
      <w:r w:rsidR="00134A0D">
        <w:rPr>
          <w:b/>
        </w:rPr>
        <w:t> absolútnom poradí</w:t>
      </w:r>
      <w:r w:rsidR="00134A0D" w:rsidRPr="00D72CC9">
        <w:rPr>
          <w:b/>
        </w:rPr>
        <w:br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  <w:t>získajú diplom a vecné ceny od partnerov.</w:t>
      </w:r>
    </w:p>
    <w:p w:rsidR="00840E59" w:rsidRDefault="00840E59" w:rsidP="00D77066">
      <w:pPr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840E59" w:rsidRDefault="00840E59" w:rsidP="00D77066">
      <w:pPr>
        <w:rPr>
          <w:b/>
          <w:sz w:val="28"/>
        </w:rPr>
      </w:pPr>
    </w:p>
    <w:p w:rsidR="00840E59" w:rsidRDefault="00D77066" w:rsidP="00D77066">
      <w:pPr>
        <w:rPr>
          <w:b/>
          <w:sz w:val="28"/>
        </w:rPr>
      </w:pPr>
      <w:r w:rsidRPr="00840E59">
        <w:rPr>
          <w:b/>
          <w:sz w:val="36"/>
        </w:rPr>
        <w:lastRenderedPageBreak/>
        <w:t>Beh na 3 500m</w:t>
      </w:r>
      <w:r w:rsidR="001A335E" w:rsidRPr="00840E59">
        <w:rPr>
          <w:b/>
          <w:sz w:val="36"/>
        </w:rPr>
        <w:br/>
      </w:r>
      <w:r w:rsidRPr="00840E59">
        <w:rPr>
          <w:b/>
          <w:sz w:val="36"/>
        </w:rPr>
        <w:t>Nebodovaná kategória Marathon BB Tour 201</w:t>
      </w:r>
      <w:r w:rsidR="004F75E9">
        <w:rPr>
          <w:b/>
          <w:sz w:val="36"/>
        </w:rPr>
        <w:t>9</w:t>
      </w:r>
      <w:r w:rsidRPr="00840E59">
        <w:rPr>
          <w:b/>
          <w:sz w:val="36"/>
        </w:rPr>
        <w:t>:</w:t>
      </w:r>
      <w:r>
        <w:rPr>
          <w:sz w:val="28"/>
        </w:rPr>
        <w:br/>
      </w:r>
      <w:r>
        <w:br/>
      </w:r>
      <w:r w:rsidRPr="00056957">
        <w:t>Trať</w:t>
      </w:r>
      <w:r>
        <w:t>:</w:t>
      </w:r>
      <w:r>
        <w:tab/>
      </w:r>
      <w:r>
        <w:tab/>
      </w:r>
      <w:r>
        <w:tab/>
      </w:r>
      <w:r>
        <w:tab/>
        <w:t>3 500m – krásny okruh so stúpaním v prvom km, potom</w:t>
      </w:r>
      <w:r>
        <w:br/>
      </w:r>
      <w:r>
        <w:tab/>
      </w:r>
      <w:r>
        <w:tab/>
      </w:r>
      <w:r>
        <w:tab/>
      </w:r>
      <w:r>
        <w:tab/>
        <w:t>p</w:t>
      </w:r>
      <w:r w:rsidR="00910E02">
        <w:t>ozvoľne klesá</w:t>
      </w:r>
      <w:r>
        <w:t>, poľná cesta,</w:t>
      </w:r>
      <w:r w:rsidR="00910E02">
        <w:t xml:space="preserve"> spevnený turistický chodník, lesná cesta.</w:t>
      </w:r>
      <w:r w:rsidR="00910E02">
        <w:br/>
      </w:r>
      <w:r w:rsidR="00910E02">
        <w:tab/>
      </w:r>
      <w:r w:rsidR="00910E02">
        <w:tab/>
      </w:r>
      <w:r w:rsidR="00910E02">
        <w:tab/>
      </w:r>
      <w:r w:rsidR="00910E02">
        <w:tab/>
      </w:r>
      <w:r w:rsidR="00134A0D">
        <w:rPr>
          <w:b/>
        </w:rPr>
        <w:t>Táto trať je určená výlučne pre hobby bežcov, začínajúcich bežcov a deti od 11</w:t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 xml:space="preserve">do 15 rokov </w:t>
      </w:r>
      <w:r w:rsidR="00134A0D">
        <w:rPr>
          <w:rFonts w:eastAsia="Times New Roman"/>
          <w:b/>
        </w:rPr>
        <w:t>(roč. 200</w:t>
      </w:r>
      <w:r w:rsidR="004F75E9">
        <w:rPr>
          <w:rFonts w:eastAsia="Times New Roman"/>
          <w:b/>
        </w:rPr>
        <w:t>8</w:t>
      </w:r>
      <w:r w:rsidR="00134A0D">
        <w:rPr>
          <w:rFonts w:eastAsia="Times New Roman"/>
          <w:b/>
        </w:rPr>
        <w:t>-200</w:t>
      </w:r>
      <w:r w:rsidR="004F75E9">
        <w:rPr>
          <w:rFonts w:eastAsia="Times New Roman"/>
          <w:b/>
        </w:rPr>
        <w:t>4</w:t>
      </w:r>
      <w:r w:rsidR="00134A0D">
        <w:rPr>
          <w:rFonts w:eastAsia="Times New Roman"/>
          <w:b/>
        </w:rPr>
        <w:t>).</w:t>
      </w:r>
      <w:r w:rsidR="00134A0D">
        <w:rPr>
          <w:b/>
        </w:rPr>
        <w:t xml:space="preserve"> P</w:t>
      </w:r>
      <w:r w:rsidR="00134A0D" w:rsidRPr="00B87997">
        <w:rPr>
          <w:b/>
        </w:rPr>
        <w:t xml:space="preserve">ri účastníkoch do 15 rokov </w:t>
      </w:r>
      <w:r w:rsidR="00134A0D" w:rsidRPr="00B87997">
        <w:rPr>
          <w:b/>
        </w:rPr>
        <w:br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  <w:t xml:space="preserve">vrátane je potrebný podpísaný súhlas </w:t>
      </w:r>
      <w:r w:rsidR="00134A0D">
        <w:rPr>
          <w:b/>
        </w:rPr>
        <w:t>oprávneného</w:t>
      </w:r>
      <w:r w:rsidR="00134A0D" w:rsidRPr="00B87997">
        <w:rPr>
          <w:b/>
        </w:rPr>
        <w:t xml:space="preserve"> zástupcu.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>Žiadame výkonnostných bežcov, aby si vybrali inú trať.</w:t>
      </w:r>
      <w:r w:rsidR="001A335E">
        <w:rPr>
          <w:b/>
        </w:rPr>
        <w:br/>
      </w:r>
      <w:r>
        <w:br/>
        <w:t>Štart:</w:t>
      </w:r>
      <w:r>
        <w:tab/>
      </w:r>
      <w:r>
        <w:tab/>
      </w:r>
      <w:r>
        <w:tab/>
      </w:r>
      <w:r>
        <w:tab/>
      </w:r>
      <w:r w:rsidR="00EC40A4">
        <w:rPr>
          <w:b/>
        </w:rPr>
        <w:t>1</w:t>
      </w:r>
      <w:r w:rsidRPr="00134A0D">
        <w:rPr>
          <w:b/>
        </w:rPr>
        <w:t>.5.201</w:t>
      </w:r>
      <w:r w:rsidR="004F75E9">
        <w:rPr>
          <w:b/>
        </w:rPr>
        <w:t>9</w:t>
      </w:r>
      <w:r w:rsidRPr="00134A0D">
        <w:rPr>
          <w:b/>
        </w:rPr>
        <w:t xml:space="preserve"> o 10</w:t>
      </w:r>
      <w:r w:rsidRPr="00041E77">
        <w:rPr>
          <w:b/>
        </w:rPr>
        <w:t>:</w:t>
      </w:r>
      <w:r w:rsidR="004F75E9">
        <w:rPr>
          <w:b/>
        </w:rPr>
        <w:t>1</w:t>
      </w:r>
      <w:r w:rsidRPr="00041E77">
        <w:rPr>
          <w:b/>
        </w:rPr>
        <w:t>5</w:t>
      </w:r>
      <w:r>
        <w:t>, OÚ Nemce</w:t>
      </w:r>
      <w:r>
        <w:br/>
        <w:t>Cieľ:</w:t>
      </w:r>
      <w:r>
        <w:tab/>
      </w:r>
      <w:r>
        <w:tab/>
      </w:r>
      <w:r>
        <w:tab/>
      </w:r>
      <w:r>
        <w:tab/>
        <w:t>OÚ Nemce</w:t>
      </w:r>
      <w:r>
        <w:br/>
      </w:r>
      <w:r w:rsidR="00C744B0">
        <w:br/>
        <w:t>Maximálny účastnícky limit:</w:t>
      </w:r>
      <w:r w:rsidR="00C744B0">
        <w:tab/>
      </w:r>
      <w:r w:rsidR="00C744B0">
        <w:rPr>
          <w:b/>
        </w:rPr>
        <w:t>2</w:t>
      </w:r>
      <w:r w:rsidR="00C744B0" w:rsidRPr="006A778F">
        <w:rPr>
          <w:b/>
        </w:rPr>
        <w:t>00</w:t>
      </w:r>
      <w:r w:rsidR="00C744B0">
        <w:t xml:space="preserve"> účastníkov</w:t>
      </w:r>
      <w:r w:rsidR="00C744B0">
        <w:br/>
      </w:r>
      <w:r>
        <w:br/>
      </w:r>
      <w:r w:rsidR="008A525F">
        <w:t>Kategórie:</w:t>
      </w:r>
      <w:r w:rsidR="008A525F">
        <w:tab/>
      </w:r>
      <w:r w:rsidR="008A525F">
        <w:tab/>
      </w:r>
      <w:r w:rsidR="008A525F">
        <w:tab/>
        <w:t>F – Chlapci od 11 do 15 rokov vrátane(rok narodenia 200</w:t>
      </w:r>
      <w:r w:rsidR="004F75E9">
        <w:t>4</w:t>
      </w:r>
      <w:r w:rsidR="008A525F">
        <w:t xml:space="preserve"> a 200</w:t>
      </w:r>
      <w:r w:rsidR="004F75E9">
        <w:t>8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G – Dievčatá od 11 do 15 rokov vrátane (rok narodenia 200</w:t>
      </w:r>
      <w:r w:rsidR="004F75E9">
        <w:t>4</w:t>
      </w:r>
      <w:r w:rsidR="008A525F">
        <w:t xml:space="preserve"> a 200</w:t>
      </w:r>
      <w:r w:rsidR="004F75E9">
        <w:t>8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H – Muži do 39 rokov vrátane(rok narodenia 19</w:t>
      </w:r>
      <w:r w:rsidR="004F75E9">
        <w:t>80</w:t>
      </w:r>
      <w:r w:rsidR="008A525F">
        <w:t xml:space="preserve"> až 200</w:t>
      </w:r>
      <w:r w:rsidR="004F75E9">
        <w:t>3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I – Ženy do 39 rokov vrátane(rok narodenia 19</w:t>
      </w:r>
      <w:r w:rsidR="004F75E9">
        <w:t>80</w:t>
      </w:r>
      <w:r w:rsidR="008A525F">
        <w:t xml:space="preserve"> až 200</w:t>
      </w:r>
      <w:r w:rsidR="004F75E9">
        <w:t>3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J – Muži od 40 rokov (rok narodenia 197</w:t>
      </w:r>
      <w:r w:rsidR="004F75E9">
        <w:t>9</w:t>
      </w:r>
      <w:r w:rsidR="008A525F">
        <w:t xml:space="preserve"> a starší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K – Ženy od 40 rokov (rok narodenia 197</w:t>
      </w:r>
      <w:r w:rsidR="004F75E9">
        <w:t>9</w:t>
      </w:r>
      <w:r w:rsidR="008A525F">
        <w:t xml:space="preserve"> a staršie)</w:t>
      </w:r>
      <w:r w:rsidR="001A335E">
        <w:br/>
      </w:r>
      <w:r>
        <w:br/>
        <w:t>Štartovné:</w:t>
      </w:r>
      <w:r>
        <w:tab/>
      </w:r>
      <w:r>
        <w:tab/>
      </w:r>
      <w:r>
        <w:tab/>
      </w:r>
      <w:r w:rsidR="00F655EA">
        <w:rPr>
          <w:b/>
        </w:rPr>
        <w:t>7</w:t>
      </w:r>
      <w:r w:rsidRPr="00C22186">
        <w:rPr>
          <w:b/>
        </w:rPr>
        <w:t xml:space="preserve"> €</w:t>
      </w:r>
      <w:r w:rsidRPr="00C22186">
        <w:t xml:space="preserve"> pri zaplatení prevodom do </w:t>
      </w:r>
      <w:r w:rsidR="00EC40A4">
        <w:rPr>
          <w:b/>
        </w:rPr>
        <w:t>2</w:t>
      </w:r>
      <w:r w:rsidR="00747C2C">
        <w:rPr>
          <w:b/>
        </w:rPr>
        <w:t>6</w:t>
      </w:r>
      <w:r w:rsidR="00EC40A4">
        <w:rPr>
          <w:b/>
        </w:rPr>
        <w:t>.4</w:t>
      </w:r>
      <w:r w:rsidRPr="00C22186">
        <w:rPr>
          <w:b/>
        </w:rPr>
        <w:t>.201</w:t>
      </w:r>
      <w:r w:rsidR="004F75E9">
        <w:rPr>
          <w:b/>
        </w:rPr>
        <w:t>9</w:t>
      </w:r>
      <w:r w:rsidRPr="00C22186">
        <w:br/>
      </w:r>
      <w:r w:rsidRPr="00C22186">
        <w:tab/>
      </w:r>
      <w:r w:rsidRPr="00C22186">
        <w:tab/>
      </w:r>
      <w:r w:rsidRPr="00C22186">
        <w:tab/>
      </w:r>
      <w:r w:rsidRPr="00C22186">
        <w:tab/>
      </w:r>
      <w:r w:rsidR="00ED4AD3">
        <w:rPr>
          <w:b/>
        </w:rPr>
        <w:t>10</w:t>
      </w:r>
      <w:r w:rsidRPr="00C22186">
        <w:rPr>
          <w:b/>
        </w:rPr>
        <w:t xml:space="preserve"> €</w:t>
      </w:r>
      <w:r w:rsidRPr="00C22186">
        <w:t xml:space="preserve"> pri zaplatení osobne </w:t>
      </w:r>
      <w:r w:rsidR="00AA31A0" w:rsidRPr="00AA31A0">
        <w:rPr>
          <w:b/>
        </w:rPr>
        <w:t>30.</w:t>
      </w:r>
      <w:r w:rsidR="00AA31A0">
        <w:rPr>
          <w:b/>
        </w:rPr>
        <w:t>4</w:t>
      </w:r>
      <w:r w:rsidR="00AA31A0" w:rsidRPr="00ED09D1">
        <w:rPr>
          <w:b/>
        </w:rPr>
        <w:t>.201</w:t>
      </w:r>
      <w:r w:rsidR="00AA31A0">
        <w:rPr>
          <w:b/>
        </w:rPr>
        <w:t>9</w:t>
      </w:r>
      <w:r w:rsidRPr="00C22186">
        <w:t xml:space="preserve">, </w:t>
      </w:r>
      <w:r w:rsidR="00BF15E4">
        <w:t>Europa SC</w:t>
      </w:r>
      <w:r w:rsidR="00606BCC">
        <w:t>, Banská Bystrica</w:t>
      </w:r>
      <w:r w:rsidRPr="00C22186">
        <w:br/>
      </w:r>
      <w:r w:rsidRPr="00C22186">
        <w:tab/>
      </w:r>
      <w:r w:rsidRPr="00C22186">
        <w:tab/>
      </w:r>
      <w:r w:rsidRPr="00C22186">
        <w:tab/>
      </w:r>
      <w:r w:rsidRPr="00C22186">
        <w:tab/>
      </w:r>
      <w:r w:rsidR="00ED4AD3">
        <w:rPr>
          <w:b/>
        </w:rPr>
        <w:t>10</w:t>
      </w:r>
      <w:r w:rsidRPr="00C22186">
        <w:rPr>
          <w:b/>
        </w:rPr>
        <w:t xml:space="preserve"> €</w:t>
      </w:r>
      <w:r w:rsidRPr="00C22186">
        <w:t xml:space="preserve"> pri zaplatení osobne v deň podujatia </w:t>
      </w:r>
      <w:r w:rsidR="00EC40A4">
        <w:rPr>
          <w:b/>
        </w:rPr>
        <w:t>1</w:t>
      </w:r>
      <w:r w:rsidRPr="00C22186">
        <w:rPr>
          <w:b/>
        </w:rPr>
        <w:t>.5.201</w:t>
      </w:r>
      <w:r w:rsidR="004F75E9">
        <w:rPr>
          <w:b/>
        </w:rPr>
        <w:t>9</w:t>
      </w:r>
      <w:r w:rsidRPr="00C22186">
        <w:br/>
      </w:r>
      <w:r w:rsidR="001A335E" w:rsidRPr="00041E77">
        <w:rPr>
          <w:b/>
        </w:rPr>
        <w:t xml:space="preserve">Upozornenie: </w:t>
      </w:r>
      <w:r w:rsidR="001A335E">
        <w:rPr>
          <w:b/>
        </w:rPr>
        <w:tab/>
      </w:r>
      <w:r w:rsidR="001A335E">
        <w:rPr>
          <w:b/>
        </w:rPr>
        <w:tab/>
      </w:r>
      <w:r w:rsidR="001A335E">
        <w:rPr>
          <w:b/>
        </w:rPr>
        <w:tab/>
      </w:r>
      <w:r w:rsidR="001A335E" w:rsidRPr="00041E77">
        <w:rPr>
          <w:b/>
        </w:rPr>
        <w:t>Zaplatené štartovné sa späť nevracia ani nepresúva</w:t>
      </w:r>
      <w:r w:rsidR="001A335E">
        <w:rPr>
          <w:b/>
        </w:rPr>
        <w:t xml:space="preserve"> </w:t>
      </w:r>
      <w:r w:rsidR="001A335E" w:rsidRPr="00041E77">
        <w:rPr>
          <w:b/>
        </w:rPr>
        <w:t>na ďalší ročník!</w:t>
      </w:r>
      <w:r w:rsidR="001A335E">
        <w:rPr>
          <w:b/>
        </w:rPr>
        <w:br/>
      </w:r>
      <w:r w:rsidRPr="00041E77">
        <w:rPr>
          <w:b/>
        </w:rPr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1A335E">
        <w:rPr>
          <w:b/>
        </w:rPr>
        <w:br/>
      </w:r>
      <w:r w:rsidR="00DB19D2">
        <w:rPr>
          <w:b/>
        </w:rPr>
        <w:br/>
      </w:r>
      <w:r w:rsidR="008A525F">
        <w:t>Odmeny:</w:t>
      </w:r>
      <w:r w:rsidR="008A525F">
        <w:tab/>
      </w:r>
      <w:r w:rsidR="008A525F">
        <w:tab/>
      </w:r>
      <w:r w:rsidR="008A525F">
        <w:tab/>
      </w:r>
      <w:r w:rsidR="008A525F" w:rsidRPr="00D72CC9">
        <w:rPr>
          <w:b/>
        </w:rPr>
        <w:t xml:space="preserve">Prvé tri </w:t>
      </w:r>
      <w:r w:rsidR="008A525F">
        <w:rPr>
          <w:b/>
        </w:rPr>
        <w:t>ženy</w:t>
      </w:r>
      <w:r w:rsidR="008A525F" w:rsidRPr="00D72CC9">
        <w:rPr>
          <w:b/>
        </w:rPr>
        <w:t xml:space="preserve"> a prví traja </w:t>
      </w:r>
      <w:r w:rsidR="008A525F">
        <w:rPr>
          <w:b/>
        </w:rPr>
        <w:t>muži</w:t>
      </w:r>
      <w:r w:rsidR="008A525F" w:rsidRPr="00D72CC9">
        <w:rPr>
          <w:b/>
        </w:rPr>
        <w:t xml:space="preserve"> vo všetkých kategóriách</w:t>
      </w:r>
      <w:r w:rsidR="008A525F" w:rsidRPr="00D72CC9">
        <w:rPr>
          <w:b/>
        </w:rPr>
        <w:br/>
      </w:r>
      <w:r w:rsidR="008A525F" w:rsidRPr="00D72CC9">
        <w:rPr>
          <w:b/>
        </w:rPr>
        <w:tab/>
      </w:r>
      <w:r w:rsidR="008A525F" w:rsidRPr="00D72CC9">
        <w:rPr>
          <w:b/>
        </w:rPr>
        <w:tab/>
      </w:r>
      <w:r w:rsidR="008A525F" w:rsidRPr="00D72CC9">
        <w:rPr>
          <w:b/>
        </w:rPr>
        <w:tab/>
      </w:r>
      <w:r w:rsidR="008A525F" w:rsidRPr="00D72CC9">
        <w:rPr>
          <w:b/>
        </w:rPr>
        <w:tab/>
        <w:t>získajú diplom a vecné ceny od partnerov.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056957" w:rsidRDefault="00124C54" w:rsidP="00D77066">
      <w:pPr>
        <w:rPr>
          <w:b/>
        </w:rPr>
      </w:pPr>
      <w:r w:rsidRPr="00840E59">
        <w:rPr>
          <w:b/>
          <w:sz w:val="36"/>
        </w:rPr>
        <w:lastRenderedPageBreak/>
        <w:t>B</w:t>
      </w:r>
      <w:r w:rsidR="00181288" w:rsidRPr="00840E59">
        <w:rPr>
          <w:b/>
          <w:sz w:val="36"/>
        </w:rPr>
        <w:t>eh na 9</w:t>
      </w:r>
      <w:r w:rsidR="001A335E" w:rsidRPr="00840E59">
        <w:rPr>
          <w:b/>
          <w:sz w:val="36"/>
        </w:rPr>
        <w:t> </w:t>
      </w:r>
      <w:r w:rsidR="00181288" w:rsidRPr="00840E59">
        <w:rPr>
          <w:b/>
          <w:sz w:val="36"/>
        </w:rPr>
        <w:t>700m</w:t>
      </w:r>
      <w:r w:rsidR="001A335E" w:rsidRPr="00840E59">
        <w:rPr>
          <w:b/>
          <w:sz w:val="36"/>
        </w:rPr>
        <w:br/>
      </w:r>
      <w:r w:rsidR="00181288" w:rsidRPr="00840E59">
        <w:rPr>
          <w:b/>
          <w:sz w:val="36"/>
        </w:rPr>
        <w:t>Bodovaná</w:t>
      </w:r>
      <w:r w:rsidR="005056D1" w:rsidRPr="00840E59">
        <w:rPr>
          <w:b/>
          <w:sz w:val="36"/>
        </w:rPr>
        <w:t xml:space="preserve"> kategória Marathon BB Tour 201</w:t>
      </w:r>
      <w:r w:rsidR="004F75E9">
        <w:rPr>
          <w:b/>
          <w:sz w:val="36"/>
        </w:rPr>
        <w:t>9</w:t>
      </w:r>
      <w:r w:rsidR="00181288" w:rsidRPr="00840E59">
        <w:rPr>
          <w:b/>
          <w:sz w:val="36"/>
        </w:rPr>
        <w:t>:</w:t>
      </w:r>
      <w:r w:rsidR="00056957">
        <w:rPr>
          <w:sz w:val="28"/>
        </w:rPr>
        <w:br/>
      </w:r>
      <w:r w:rsidR="00AD3DA2">
        <w:br/>
      </w:r>
      <w:r w:rsidR="00056957" w:rsidRPr="00056957">
        <w:t>Trať</w:t>
      </w:r>
      <w:r w:rsidR="00056957">
        <w:t>:</w:t>
      </w:r>
      <w:r w:rsidR="00056957">
        <w:tab/>
      </w:r>
      <w:r w:rsidR="00056957">
        <w:tab/>
      </w:r>
      <w:r w:rsidR="00056957">
        <w:tab/>
      </w:r>
      <w:r w:rsidR="00056957">
        <w:tab/>
        <w:t>9 700m – krásny okruh so súvislým stúpaním v prvých 4km, potom</w:t>
      </w:r>
      <w:r w:rsidR="00056957">
        <w:br/>
      </w:r>
      <w:r w:rsidR="00056957">
        <w:tab/>
      </w:r>
      <w:r w:rsidR="00056957">
        <w:tab/>
      </w:r>
      <w:r w:rsidR="00056957">
        <w:tab/>
      </w:r>
      <w:r w:rsidR="00056957">
        <w:tab/>
        <w:t>pozvoľne klesá. Štart a cieľ je priamo pri OÚ Nemce, poľná cesta,</w:t>
      </w:r>
      <w:r w:rsidR="00056957">
        <w:br/>
      </w:r>
      <w:r w:rsidR="00056957">
        <w:tab/>
      </w:r>
      <w:r w:rsidR="00056957">
        <w:tab/>
      </w:r>
      <w:r w:rsidR="00056957">
        <w:tab/>
      </w:r>
      <w:r w:rsidR="00056957">
        <w:tab/>
        <w:t>spevnený turistický chodník, lesná cesta</w:t>
      </w:r>
      <w:r w:rsidR="00056957">
        <w:br/>
      </w:r>
      <w:r w:rsidR="00DB19D2">
        <w:tab/>
      </w:r>
      <w:r w:rsidR="00DB19D2">
        <w:tab/>
      </w:r>
      <w:r w:rsidR="00DB19D2">
        <w:tab/>
      </w:r>
      <w:r w:rsidR="00DB19D2">
        <w:tab/>
      </w:r>
      <w:r w:rsidR="00DB19D2">
        <w:br/>
      </w:r>
      <w:r w:rsidR="00056957">
        <w:t>Štart:</w:t>
      </w:r>
      <w:r w:rsidR="00056957">
        <w:tab/>
      </w:r>
      <w:r w:rsidR="00056957">
        <w:tab/>
      </w:r>
      <w:r w:rsidR="00056957">
        <w:tab/>
      </w:r>
      <w:r w:rsidR="00056957">
        <w:tab/>
      </w:r>
      <w:r w:rsidR="00EC40A4">
        <w:rPr>
          <w:b/>
        </w:rPr>
        <w:t>1</w:t>
      </w:r>
      <w:r w:rsidR="00056957" w:rsidRPr="008A525F">
        <w:rPr>
          <w:b/>
        </w:rPr>
        <w:t>.5.201</w:t>
      </w:r>
      <w:r w:rsidR="004F75E9">
        <w:rPr>
          <w:b/>
        </w:rPr>
        <w:t>9</w:t>
      </w:r>
      <w:r w:rsidR="00056957" w:rsidRPr="008A525F">
        <w:rPr>
          <w:b/>
        </w:rPr>
        <w:t xml:space="preserve"> o 10</w:t>
      </w:r>
      <w:r w:rsidR="00056957" w:rsidRPr="00ED09D1">
        <w:rPr>
          <w:b/>
        </w:rPr>
        <w:t>:</w:t>
      </w:r>
      <w:r w:rsidR="004F75E9">
        <w:rPr>
          <w:b/>
        </w:rPr>
        <w:t>1</w:t>
      </w:r>
      <w:r w:rsidR="00056957" w:rsidRPr="00ED09D1">
        <w:rPr>
          <w:b/>
        </w:rPr>
        <w:t>0</w:t>
      </w:r>
      <w:r w:rsidR="00056957">
        <w:t>, OÚ Nemce</w:t>
      </w:r>
      <w:r w:rsidR="001A335E">
        <w:br/>
      </w:r>
      <w:r w:rsidR="008A525F">
        <w:t>Cieľ:</w:t>
      </w:r>
      <w:r w:rsidR="008A525F">
        <w:tab/>
      </w:r>
      <w:r w:rsidR="008A525F">
        <w:tab/>
      </w:r>
      <w:r w:rsidR="008A525F">
        <w:tab/>
      </w:r>
      <w:r w:rsidR="008A525F">
        <w:tab/>
        <w:t>OÚ Nemce</w:t>
      </w:r>
      <w:r w:rsidR="008A525F">
        <w:br/>
      </w:r>
      <w:r w:rsidR="00C744B0">
        <w:br/>
        <w:t>Maximálny účastnícky limit:</w:t>
      </w:r>
      <w:r w:rsidR="00C744B0">
        <w:tab/>
      </w:r>
      <w:r w:rsidR="00C744B0">
        <w:rPr>
          <w:b/>
        </w:rPr>
        <w:t>4</w:t>
      </w:r>
      <w:r w:rsidR="00C744B0" w:rsidRPr="006A778F">
        <w:rPr>
          <w:b/>
        </w:rPr>
        <w:t>00</w:t>
      </w:r>
      <w:r w:rsidR="00C744B0">
        <w:t xml:space="preserve"> účastníkov</w:t>
      </w:r>
      <w:r w:rsidR="00C744B0">
        <w:br/>
      </w:r>
      <w:r w:rsidR="007C0AF5">
        <w:br/>
        <w:t>Vek:</w:t>
      </w:r>
      <w:r w:rsidR="007C0AF5">
        <w:tab/>
      </w:r>
      <w:r w:rsidR="007C0AF5">
        <w:tab/>
      </w:r>
      <w:r w:rsidR="007C0AF5">
        <w:tab/>
      </w:r>
      <w:r w:rsidR="007C0AF5">
        <w:tab/>
      </w:r>
      <w:r w:rsidR="007C0AF5" w:rsidRPr="001A335E">
        <w:rPr>
          <w:b/>
        </w:rPr>
        <w:t>od 16 rokov</w:t>
      </w:r>
      <w:r w:rsidR="001A335E">
        <w:br/>
      </w:r>
      <w:r w:rsidR="00056957">
        <w:br/>
      </w:r>
      <w:r w:rsidR="00ED09D1">
        <w:t>Občerstvovacia stanica:</w:t>
      </w:r>
      <w:r w:rsidR="00ED09D1">
        <w:tab/>
      </w:r>
      <w:r w:rsidR="00ED09D1">
        <w:tab/>
        <w:t xml:space="preserve">voda </w:t>
      </w:r>
      <w:r w:rsidR="00381EBB">
        <w:t xml:space="preserve">a ionty </w:t>
      </w:r>
      <w:r w:rsidR="00ED09D1">
        <w:t xml:space="preserve">po stúpaní na 4200m, voda a </w:t>
      </w:r>
      <w:r w:rsidR="00381EBB">
        <w:t>ionty</w:t>
      </w:r>
      <w:r w:rsidR="00ED09D1">
        <w:t xml:space="preserve"> na 8000m</w:t>
      </w:r>
      <w:r w:rsidR="001A335E">
        <w:br/>
      </w:r>
      <w:r w:rsidR="00056957">
        <w:br/>
      </w:r>
      <w:r w:rsidR="008A525F">
        <w:t>Kategórie muži:</w:t>
      </w:r>
      <w:r w:rsidR="008A525F">
        <w:tab/>
      </w:r>
      <w:r w:rsidR="008A525F">
        <w:tab/>
      </w:r>
      <w:r w:rsidR="008A525F">
        <w:tab/>
        <w:t>A – Muži do 29 rokov vrátane (rok narodenia 19</w:t>
      </w:r>
      <w:r w:rsidR="004F75E9">
        <w:t>90</w:t>
      </w:r>
      <w:r w:rsidR="008A525F">
        <w:t xml:space="preserve"> a mladší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B – Muži do 39 rokov vrátane (rok narodenia 19</w:t>
      </w:r>
      <w:r w:rsidR="004F75E9">
        <w:t>80</w:t>
      </w:r>
      <w:r w:rsidR="008A525F">
        <w:t xml:space="preserve"> až 198</w:t>
      </w:r>
      <w:r w:rsidR="004F75E9">
        <w:t>9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C – Muži do 49 rokov vrátane (rok narodenia 19</w:t>
      </w:r>
      <w:r w:rsidR="004F75E9">
        <w:t>70</w:t>
      </w:r>
      <w:r w:rsidR="008A525F">
        <w:t xml:space="preserve"> až 197</w:t>
      </w:r>
      <w:r w:rsidR="004F75E9">
        <w:t>9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D – Muži do 59 rokov vrátane (rok narodenia 19</w:t>
      </w:r>
      <w:r w:rsidR="004F75E9">
        <w:t>60</w:t>
      </w:r>
      <w:r w:rsidR="008A525F">
        <w:t xml:space="preserve"> až 196</w:t>
      </w:r>
      <w:r w:rsidR="004F75E9">
        <w:t>9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E – Muži od 60 rokov (rok narodenia 195</w:t>
      </w:r>
      <w:r w:rsidR="004F75E9">
        <w:t>9</w:t>
      </w:r>
      <w:r w:rsidR="008A525F">
        <w:t xml:space="preserve"> a starší)</w:t>
      </w:r>
      <w:r w:rsidR="008A525F">
        <w:br/>
        <w:t>Kategórie ženy:</w:t>
      </w:r>
      <w:r w:rsidR="008A525F">
        <w:tab/>
      </w:r>
      <w:r w:rsidR="008A525F">
        <w:tab/>
      </w:r>
      <w:r w:rsidR="008A525F">
        <w:tab/>
        <w:t>A – Ženy do 29 rokov vrátane (rok narodenia 19</w:t>
      </w:r>
      <w:r w:rsidR="004F75E9">
        <w:t>90</w:t>
      </w:r>
      <w:r w:rsidR="008A525F">
        <w:t xml:space="preserve"> a mladšie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B – Ženy do 39 rokov vrátane (rok narodenia 19</w:t>
      </w:r>
      <w:r w:rsidR="004F75E9">
        <w:t>80</w:t>
      </w:r>
      <w:r w:rsidR="008A525F">
        <w:t xml:space="preserve"> až 198</w:t>
      </w:r>
      <w:r w:rsidR="004F75E9">
        <w:t>9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C – Ženy do 49 rokov vrátane (rok narodenia 19</w:t>
      </w:r>
      <w:r w:rsidR="004F75E9">
        <w:t>70</w:t>
      </w:r>
      <w:r w:rsidR="008A525F">
        <w:t xml:space="preserve"> až 197</w:t>
      </w:r>
      <w:r w:rsidR="004F75E9">
        <w:t>9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D – Ženy do 59 rokov vrátane (rok narodenia 19</w:t>
      </w:r>
      <w:r w:rsidR="004F75E9">
        <w:t>60</w:t>
      </w:r>
      <w:r w:rsidR="008A525F">
        <w:t xml:space="preserve"> až 196</w:t>
      </w:r>
      <w:r w:rsidR="004F75E9">
        <w:t>9</w:t>
      </w:r>
      <w:r w:rsidR="008A525F">
        <w:t>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E – Ženy od 60 rokov (rok narodenia 195</w:t>
      </w:r>
      <w:r w:rsidR="004F75E9">
        <w:t>9</w:t>
      </w:r>
      <w:r w:rsidR="008A525F">
        <w:t xml:space="preserve"> a staršie)</w:t>
      </w:r>
      <w:r w:rsidR="001A335E">
        <w:br/>
      </w:r>
      <w:r w:rsidR="00056957">
        <w:br/>
      </w:r>
      <w:r w:rsidR="001A335E">
        <w:t>Štartovné:</w:t>
      </w:r>
      <w:r w:rsidR="001A335E">
        <w:tab/>
      </w:r>
      <w:r w:rsidR="001A335E">
        <w:tab/>
      </w:r>
      <w:r w:rsidR="001A335E">
        <w:tab/>
      </w:r>
      <w:r w:rsidR="00483307">
        <w:rPr>
          <w:b/>
        </w:rPr>
        <w:t>10</w:t>
      </w:r>
      <w:r w:rsidR="001A335E" w:rsidRPr="007C32EE">
        <w:rPr>
          <w:b/>
        </w:rPr>
        <w:t xml:space="preserve"> €</w:t>
      </w:r>
      <w:r w:rsidR="001A335E" w:rsidRPr="007C32EE">
        <w:t xml:space="preserve"> pri zaplatení prevodom do </w:t>
      </w:r>
      <w:r w:rsidR="00EC40A4">
        <w:rPr>
          <w:b/>
        </w:rPr>
        <w:t>2</w:t>
      </w:r>
      <w:r w:rsidR="00747C2C">
        <w:rPr>
          <w:b/>
        </w:rPr>
        <w:t>6</w:t>
      </w:r>
      <w:r w:rsidR="00EC40A4">
        <w:rPr>
          <w:b/>
        </w:rPr>
        <w:t>.4</w:t>
      </w:r>
      <w:r w:rsidR="001A335E" w:rsidRPr="007C32EE">
        <w:rPr>
          <w:b/>
        </w:rPr>
        <w:t>.201</w:t>
      </w:r>
      <w:r w:rsidR="004F75E9">
        <w:rPr>
          <w:b/>
        </w:rPr>
        <w:t>9</w:t>
      </w:r>
      <w:r w:rsidR="001A335E" w:rsidRPr="007C32EE">
        <w:br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483307">
        <w:rPr>
          <w:b/>
        </w:rPr>
        <w:t>1</w:t>
      </w:r>
      <w:r w:rsidR="00ED4AD3">
        <w:rPr>
          <w:b/>
        </w:rPr>
        <w:t>5</w:t>
      </w:r>
      <w:r w:rsidR="001A335E" w:rsidRPr="007C32EE">
        <w:rPr>
          <w:b/>
        </w:rPr>
        <w:t xml:space="preserve"> €</w:t>
      </w:r>
      <w:r w:rsidR="001A335E" w:rsidRPr="007C32EE">
        <w:t xml:space="preserve"> pri zaplatení osobne </w:t>
      </w:r>
      <w:r w:rsidR="00AA31A0" w:rsidRPr="00AA31A0">
        <w:rPr>
          <w:b/>
        </w:rPr>
        <w:t>30.</w:t>
      </w:r>
      <w:r w:rsidR="00AA31A0">
        <w:rPr>
          <w:b/>
        </w:rPr>
        <w:t>4</w:t>
      </w:r>
      <w:r w:rsidR="00AA31A0" w:rsidRPr="00ED09D1">
        <w:rPr>
          <w:b/>
        </w:rPr>
        <w:t>.201</w:t>
      </w:r>
      <w:r w:rsidR="00AA31A0">
        <w:rPr>
          <w:b/>
        </w:rPr>
        <w:t>9</w:t>
      </w:r>
      <w:r w:rsidR="001A335E" w:rsidRPr="007C32EE">
        <w:t xml:space="preserve">, </w:t>
      </w:r>
      <w:r w:rsidR="00BF15E4">
        <w:t>Europa SC</w:t>
      </w:r>
      <w:r w:rsidR="00606BCC">
        <w:t>, Banská Bystrica</w:t>
      </w:r>
      <w:r w:rsidR="001A335E" w:rsidRPr="007C32EE">
        <w:br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483307">
        <w:rPr>
          <w:b/>
        </w:rPr>
        <w:t>1</w:t>
      </w:r>
      <w:r w:rsidR="00ED4AD3">
        <w:rPr>
          <w:b/>
        </w:rPr>
        <w:t>5</w:t>
      </w:r>
      <w:r w:rsidR="001A335E" w:rsidRPr="007C32EE">
        <w:rPr>
          <w:b/>
        </w:rPr>
        <w:t xml:space="preserve"> €</w:t>
      </w:r>
      <w:r w:rsidR="001A335E" w:rsidRPr="007C32EE">
        <w:t xml:space="preserve"> pri zaplatení osobne v deň podujatia </w:t>
      </w:r>
      <w:r w:rsidR="00EC40A4">
        <w:rPr>
          <w:b/>
        </w:rPr>
        <w:t>1</w:t>
      </w:r>
      <w:r w:rsidR="001A335E" w:rsidRPr="007C32EE">
        <w:rPr>
          <w:b/>
        </w:rPr>
        <w:t>.</w:t>
      </w:r>
      <w:r w:rsidR="001A335E">
        <w:rPr>
          <w:b/>
        </w:rPr>
        <w:t>5</w:t>
      </w:r>
      <w:r w:rsidR="001A335E" w:rsidRPr="007C32EE">
        <w:rPr>
          <w:b/>
        </w:rPr>
        <w:t>.201</w:t>
      </w:r>
      <w:r w:rsidR="004F75E9">
        <w:rPr>
          <w:b/>
        </w:rPr>
        <w:t>9</w:t>
      </w:r>
      <w:r w:rsidR="001A335E">
        <w:rPr>
          <w:b/>
        </w:rPr>
        <w:br/>
      </w:r>
      <w:r w:rsidR="001A335E" w:rsidRPr="00ED09D1">
        <w:rPr>
          <w:b/>
        </w:rPr>
        <w:t xml:space="preserve">Upozornenie: </w:t>
      </w:r>
      <w:r w:rsidR="001A335E">
        <w:rPr>
          <w:b/>
        </w:rPr>
        <w:tab/>
      </w:r>
      <w:r w:rsidR="001A335E">
        <w:rPr>
          <w:b/>
        </w:rPr>
        <w:tab/>
      </w:r>
      <w:r w:rsidR="001A335E">
        <w:rPr>
          <w:b/>
        </w:rPr>
        <w:tab/>
      </w:r>
      <w:r w:rsidR="001A335E" w:rsidRPr="00ED09D1">
        <w:rPr>
          <w:b/>
        </w:rPr>
        <w:t>Zaplatené štartovné sa späť nevracia ani nepresúva</w:t>
      </w:r>
      <w:r w:rsidR="001A335E">
        <w:rPr>
          <w:b/>
        </w:rPr>
        <w:t xml:space="preserve"> </w:t>
      </w:r>
      <w:r w:rsidR="001A335E" w:rsidRPr="00041E77">
        <w:rPr>
          <w:b/>
        </w:rPr>
        <w:t>na ďalší ročník!</w:t>
      </w:r>
      <w:r w:rsidR="001A335E">
        <w:rPr>
          <w:b/>
        </w:rPr>
        <w:br/>
      </w:r>
      <w:r w:rsidR="00DB0A5B" w:rsidRPr="00ED09D1">
        <w:rPr>
          <w:b/>
        </w:rPr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na trati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  <w:t xml:space="preserve"> </w:t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1A335E">
        <w:rPr>
          <w:b/>
        </w:rPr>
        <w:br/>
      </w:r>
      <w:r w:rsidR="00F61298">
        <w:br/>
      </w:r>
      <w:r w:rsidR="00483307">
        <w:t>Odmeny:</w:t>
      </w:r>
      <w:r w:rsidR="00483307">
        <w:tab/>
      </w:r>
      <w:r w:rsidR="00483307">
        <w:tab/>
      </w:r>
      <w:r w:rsidR="00483307">
        <w:tab/>
        <w:t>Prví traja muži a prvé tri ženy v každej kategórií získajú vecné ceny.</w:t>
      </w:r>
      <w:r w:rsidR="00483307">
        <w:br/>
      </w:r>
      <w:r w:rsidR="00483307">
        <w:tab/>
      </w:r>
      <w:r w:rsidR="00483307">
        <w:tab/>
      </w:r>
      <w:r w:rsidR="00483307">
        <w:tab/>
      </w:r>
      <w:r w:rsidR="00483307">
        <w:tab/>
      </w:r>
      <w:r w:rsidR="0022058A">
        <w:t xml:space="preserve">Prví traja muži a prvé tri ženy v absolútnom poradí získajú </w:t>
      </w:r>
      <w:r w:rsidR="00483307">
        <w:t>finančné ceny:</w:t>
      </w:r>
      <w:r w:rsidR="00483307">
        <w:br/>
      </w:r>
      <w:r w:rsidR="00483307">
        <w:lastRenderedPageBreak/>
        <w:tab/>
      </w:r>
      <w:r w:rsidR="00483307">
        <w:tab/>
      </w:r>
      <w:r w:rsidR="00483307">
        <w:tab/>
      </w:r>
      <w:r w:rsidR="00483307">
        <w:tab/>
      </w:r>
      <w:r w:rsidR="00483307" w:rsidRPr="001F640F">
        <w:rPr>
          <w:b/>
        </w:rPr>
        <w:t>1. miesto</w:t>
      </w:r>
      <w:r w:rsidR="00483307" w:rsidRPr="006A778F">
        <w:rPr>
          <w:b/>
        </w:rPr>
        <w:t xml:space="preserve"> – </w:t>
      </w:r>
      <w:r w:rsidR="00840E59">
        <w:rPr>
          <w:b/>
        </w:rPr>
        <w:t>5</w:t>
      </w:r>
      <w:r w:rsidR="00483307" w:rsidRPr="006A778F">
        <w:rPr>
          <w:b/>
        </w:rPr>
        <w:t>0 EUR</w:t>
      </w:r>
      <w:r w:rsidR="00483307" w:rsidRPr="006A778F">
        <w:rPr>
          <w:b/>
        </w:rPr>
        <w:br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  <w:t xml:space="preserve">2. miesto – </w:t>
      </w:r>
      <w:r w:rsidR="00840E59">
        <w:rPr>
          <w:b/>
        </w:rPr>
        <w:t>4</w:t>
      </w:r>
      <w:r w:rsidR="00483307" w:rsidRPr="006A778F">
        <w:rPr>
          <w:b/>
        </w:rPr>
        <w:t xml:space="preserve">0 EUR </w:t>
      </w:r>
      <w:r w:rsidR="00483307" w:rsidRPr="006A778F">
        <w:rPr>
          <w:b/>
        </w:rPr>
        <w:br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  <w:t xml:space="preserve">3. miesto – </w:t>
      </w:r>
      <w:r w:rsidR="00840E59">
        <w:rPr>
          <w:b/>
        </w:rPr>
        <w:t>3</w:t>
      </w:r>
      <w:r w:rsidR="00483307" w:rsidRPr="006A778F">
        <w:rPr>
          <w:b/>
        </w:rPr>
        <w:t>0 EUR</w:t>
      </w:r>
      <w:r w:rsidR="00483307">
        <w:rPr>
          <w:b/>
        </w:rPr>
        <w:br/>
      </w:r>
      <w:r w:rsidR="00483307">
        <w:rPr>
          <w:b/>
        </w:rPr>
        <w:tab/>
      </w:r>
      <w:r w:rsidR="00840E59">
        <w:rPr>
          <w:b/>
        </w:rPr>
        <w:br/>
      </w:r>
      <w:r w:rsidR="00840E59">
        <w:t>Prekonanie traťového</w:t>
      </w:r>
      <w:r w:rsidR="00840E59">
        <w:br/>
        <w:t>rekordu:</w:t>
      </w:r>
      <w:r w:rsidR="00840E59">
        <w:tab/>
      </w:r>
      <w:r w:rsidR="00840E59">
        <w:tab/>
      </w:r>
      <w:r w:rsidR="00840E59">
        <w:tab/>
        <w:t>Finančná odmena za prekonanie traťového rekordu:</w:t>
      </w:r>
      <w:r w:rsidR="00840E59">
        <w:br/>
        <w:t xml:space="preserve"> </w:t>
      </w:r>
      <w:r w:rsidR="00840E59">
        <w:tab/>
      </w:r>
      <w:r w:rsidR="00840E59">
        <w:tab/>
      </w:r>
      <w:r w:rsidR="00840E59">
        <w:tab/>
      </w:r>
      <w:r w:rsidR="00840E59">
        <w:tab/>
      </w:r>
      <w:r w:rsidR="00840E59">
        <w:rPr>
          <w:b/>
        </w:rPr>
        <w:t>5</w:t>
      </w:r>
      <w:r w:rsidR="00840E59" w:rsidRPr="006A778F">
        <w:rPr>
          <w:b/>
        </w:rPr>
        <w:t>0 EUR</w:t>
      </w:r>
      <w:r w:rsidR="00483307">
        <w:rPr>
          <w:b/>
        </w:rPr>
        <w:tab/>
      </w:r>
      <w:r w:rsidR="00840E59">
        <w:rPr>
          <w:b/>
        </w:rPr>
        <w:br/>
        <w:t xml:space="preserve"> </w:t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  <w:t>36:18 Dušan Krajčovič (2016)</w:t>
      </w:r>
      <w:r w:rsidR="00840E59">
        <w:rPr>
          <w:b/>
        </w:rPr>
        <w:br/>
        <w:t xml:space="preserve"> </w:t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  <w:t>43:42 Lucia Kovalančíková (2016)</w:t>
      </w:r>
      <w:r w:rsidR="00483307">
        <w:rPr>
          <w:b/>
        </w:rPr>
        <w:tab/>
      </w:r>
      <w:r w:rsidR="00483307">
        <w:rPr>
          <w:b/>
        </w:rPr>
        <w:tab/>
      </w:r>
    </w:p>
    <w:p w:rsidR="001A335E" w:rsidRDefault="00B45F8A" w:rsidP="00B45F8A">
      <w:pPr>
        <w:jc w:val="center"/>
      </w:pPr>
      <w:r>
        <w:br/>
      </w:r>
      <w:r w:rsidR="004F75E9">
        <w:rPr>
          <w:noProof/>
          <w:lang w:eastAsia="sk-SK"/>
        </w:rPr>
        <w:drawing>
          <wp:inline distT="0" distB="0" distL="0" distR="0">
            <wp:extent cx="3299791" cy="238844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athonBB_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23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9" w:rsidRDefault="003F648D" w:rsidP="00B45F8A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299791" cy="230893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athonBB_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23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E" w:rsidRDefault="001A335E" w:rsidP="00B45F8A">
      <w:pPr>
        <w:jc w:val="center"/>
      </w:pPr>
    </w:p>
    <w:p w:rsidR="003F648D" w:rsidRDefault="003F648D" w:rsidP="00B45F8A">
      <w:pPr>
        <w:jc w:val="center"/>
      </w:pPr>
    </w:p>
    <w:p w:rsidR="00DB2A92" w:rsidRPr="003F648D" w:rsidRDefault="00AE4945" w:rsidP="00B45F8A">
      <w:pPr>
        <w:jc w:val="center"/>
        <w:rPr>
          <w:b/>
          <w:sz w:val="36"/>
        </w:rPr>
      </w:pPr>
      <w:hyperlink r:id="rId15" w:history="1">
        <w:r w:rsidR="00ED09D1" w:rsidRPr="003F648D">
          <w:rPr>
            <w:rStyle w:val="Hypertextovprepojenie"/>
            <w:b/>
            <w:sz w:val="44"/>
          </w:rPr>
          <w:t>www.marathonbb</w:t>
        </w:r>
        <w:r w:rsidR="00E963DA" w:rsidRPr="003F648D">
          <w:rPr>
            <w:rStyle w:val="Hypertextovprepojenie"/>
            <w:b/>
            <w:sz w:val="44"/>
          </w:rPr>
          <w:t>tour.sk</w:t>
        </w:r>
      </w:hyperlink>
    </w:p>
    <w:sectPr w:rsidR="00DB2A92" w:rsidRPr="003F648D" w:rsidSect="00ED0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45" w:rsidRDefault="00AE4945" w:rsidP="00056957">
      <w:pPr>
        <w:spacing w:after="0" w:line="240" w:lineRule="auto"/>
      </w:pPr>
      <w:r>
        <w:separator/>
      </w:r>
    </w:p>
  </w:endnote>
  <w:endnote w:type="continuationSeparator" w:id="0">
    <w:p w:rsidR="00AE4945" w:rsidRDefault="00AE4945" w:rsidP="0005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45" w:rsidRDefault="00AE4945" w:rsidP="00056957">
      <w:pPr>
        <w:spacing w:after="0" w:line="240" w:lineRule="auto"/>
      </w:pPr>
      <w:r>
        <w:separator/>
      </w:r>
    </w:p>
  </w:footnote>
  <w:footnote w:type="continuationSeparator" w:id="0">
    <w:p w:rsidR="00AE4945" w:rsidRDefault="00AE4945" w:rsidP="0005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B6"/>
    <w:rsid w:val="00041E77"/>
    <w:rsid w:val="00046CBD"/>
    <w:rsid w:val="00056099"/>
    <w:rsid w:val="00056957"/>
    <w:rsid w:val="00063994"/>
    <w:rsid w:val="0008242C"/>
    <w:rsid w:val="000C5C9E"/>
    <w:rsid w:val="000C690C"/>
    <w:rsid w:val="000D6E2F"/>
    <w:rsid w:val="000F7D60"/>
    <w:rsid w:val="00115D0B"/>
    <w:rsid w:val="00124C54"/>
    <w:rsid w:val="00134A0D"/>
    <w:rsid w:val="00153E2C"/>
    <w:rsid w:val="00154F88"/>
    <w:rsid w:val="00181288"/>
    <w:rsid w:val="00182557"/>
    <w:rsid w:val="001A1BF5"/>
    <w:rsid w:val="001A335E"/>
    <w:rsid w:val="001D2D0E"/>
    <w:rsid w:val="001E1D22"/>
    <w:rsid w:val="001F7167"/>
    <w:rsid w:val="0022058A"/>
    <w:rsid w:val="00225A7D"/>
    <w:rsid w:val="002333CA"/>
    <w:rsid w:val="00244C31"/>
    <w:rsid w:val="00276B1C"/>
    <w:rsid w:val="002C0EFA"/>
    <w:rsid w:val="002D1733"/>
    <w:rsid w:val="002E3933"/>
    <w:rsid w:val="002E6F72"/>
    <w:rsid w:val="00301FFA"/>
    <w:rsid w:val="00354536"/>
    <w:rsid w:val="00381EBB"/>
    <w:rsid w:val="003A1B70"/>
    <w:rsid w:val="003A49F3"/>
    <w:rsid w:val="003B39C5"/>
    <w:rsid w:val="003C61F4"/>
    <w:rsid w:val="003E3BE0"/>
    <w:rsid w:val="003F648D"/>
    <w:rsid w:val="004015BE"/>
    <w:rsid w:val="00423691"/>
    <w:rsid w:val="00483307"/>
    <w:rsid w:val="004C1CB6"/>
    <w:rsid w:val="004E20DA"/>
    <w:rsid w:val="004F12A5"/>
    <w:rsid w:val="004F75E9"/>
    <w:rsid w:val="005056D1"/>
    <w:rsid w:val="00515AB6"/>
    <w:rsid w:val="00524CD4"/>
    <w:rsid w:val="00550517"/>
    <w:rsid w:val="00571878"/>
    <w:rsid w:val="00577DE1"/>
    <w:rsid w:val="005A7089"/>
    <w:rsid w:val="005B44FC"/>
    <w:rsid w:val="005E2A36"/>
    <w:rsid w:val="00606BCC"/>
    <w:rsid w:val="00611174"/>
    <w:rsid w:val="00611DC8"/>
    <w:rsid w:val="006729A1"/>
    <w:rsid w:val="006D4247"/>
    <w:rsid w:val="006E1491"/>
    <w:rsid w:val="00705FB9"/>
    <w:rsid w:val="0071611F"/>
    <w:rsid w:val="00727BB0"/>
    <w:rsid w:val="007453CB"/>
    <w:rsid w:val="00747C2C"/>
    <w:rsid w:val="0075758B"/>
    <w:rsid w:val="00757AFD"/>
    <w:rsid w:val="00777FFD"/>
    <w:rsid w:val="007C09AF"/>
    <w:rsid w:val="007C0AF5"/>
    <w:rsid w:val="007D0815"/>
    <w:rsid w:val="007F69F3"/>
    <w:rsid w:val="00823C15"/>
    <w:rsid w:val="00840E59"/>
    <w:rsid w:val="00841B75"/>
    <w:rsid w:val="00884E2E"/>
    <w:rsid w:val="008A525F"/>
    <w:rsid w:val="008C5E73"/>
    <w:rsid w:val="008F5E94"/>
    <w:rsid w:val="0090418F"/>
    <w:rsid w:val="00910E02"/>
    <w:rsid w:val="009122DD"/>
    <w:rsid w:val="009178F3"/>
    <w:rsid w:val="00923107"/>
    <w:rsid w:val="0094000A"/>
    <w:rsid w:val="00990659"/>
    <w:rsid w:val="00A12220"/>
    <w:rsid w:val="00AA2ECA"/>
    <w:rsid w:val="00AA31A0"/>
    <w:rsid w:val="00AA39A5"/>
    <w:rsid w:val="00AD174C"/>
    <w:rsid w:val="00AD3DA2"/>
    <w:rsid w:val="00AE4945"/>
    <w:rsid w:val="00AE728F"/>
    <w:rsid w:val="00AF2222"/>
    <w:rsid w:val="00B01BD2"/>
    <w:rsid w:val="00B17512"/>
    <w:rsid w:val="00B37DA3"/>
    <w:rsid w:val="00B45F8A"/>
    <w:rsid w:val="00B471EB"/>
    <w:rsid w:val="00B60F1A"/>
    <w:rsid w:val="00B661CF"/>
    <w:rsid w:val="00BF012D"/>
    <w:rsid w:val="00BF15E4"/>
    <w:rsid w:val="00BF42A5"/>
    <w:rsid w:val="00C14C1C"/>
    <w:rsid w:val="00C22186"/>
    <w:rsid w:val="00C744B0"/>
    <w:rsid w:val="00CB56C0"/>
    <w:rsid w:val="00CB6E4A"/>
    <w:rsid w:val="00CC20F3"/>
    <w:rsid w:val="00D035AB"/>
    <w:rsid w:val="00D77066"/>
    <w:rsid w:val="00D77687"/>
    <w:rsid w:val="00D8272B"/>
    <w:rsid w:val="00DB0A5B"/>
    <w:rsid w:val="00DB19D2"/>
    <w:rsid w:val="00DB2A92"/>
    <w:rsid w:val="00DC7B9D"/>
    <w:rsid w:val="00DD7923"/>
    <w:rsid w:val="00DE4AFE"/>
    <w:rsid w:val="00DF6F63"/>
    <w:rsid w:val="00E341FB"/>
    <w:rsid w:val="00E518B9"/>
    <w:rsid w:val="00E55CDE"/>
    <w:rsid w:val="00E9026E"/>
    <w:rsid w:val="00E963DA"/>
    <w:rsid w:val="00EC40A4"/>
    <w:rsid w:val="00EC5AC8"/>
    <w:rsid w:val="00ED09D1"/>
    <w:rsid w:val="00ED4AD3"/>
    <w:rsid w:val="00F123BD"/>
    <w:rsid w:val="00F44C78"/>
    <w:rsid w:val="00F61298"/>
    <w:rsid w:val="00F6173A"/>
    <w:rsid w:val="00F64BBA"/>
    <w:rsid w:val="00F655E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DA6FF-D92A-4321-8083-4A7FE6A9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AB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15AB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6957"/>
  </w:style>
  <w:style w:type="paragraph" w:styleId="Pta">
    <w:name w:val="footer"/>
    <w:basedOn w:val="Normlny"/>
    <w:link w:val="Pta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honbb.com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marathonbb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athonbbtour.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rathonbb.com" TargetMode="External"/><Relationship Id="rId10" Type="http://schemas.openxmlformats.org/officeDocument/2006/relationships/hyperlink" Target="http://www.marathonbbtour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arathonbb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40C4-9DF1-4A31-8646-BAF237E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Štrba</dc:creator>
  <cp:lastModifiedBy>pc</cp:lastModifiedBy>
  <cp:revision>13</cp:revision>
  <dcterms:created xsi:type="dcterms:W3CDTF">2018-08-04T18:57:00Z</dcterms:created>
  <dcterms:modified xsi:type="dcterms:W3CDTF">2018-11-08T08:07:00Z</dcterms:modified>
</cp:coreProperties>
</file>